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752" w:type="dxa"/>
        <w:jc w:val="center"/>
        <w:tblLook w:val="04A0" w:firstRow="1" w:lastRow="0" w:firstColumn="1" w:lastColumn="0" w:noHBand="0" w:noVBand="1"/>
      </w:tblPr>
      <w:tblGrid>
        <w:gridCol w:w="842"/>
        <w:gridCol w:w="711"/>
        <w:gridCol w:w="3288"/>
        <w:gridCol w:w="3764"/>
        <w:gridCol w:w="6092"/>
        <w:gridCol w:w="1055"/>
      </w:tblGrid>
      <w:tr w:rsidR="00A63356" w:rsidRPr="006D2C72" w:rsidTr="007125EC">
        <w:trPr>
          <w:jc w:val="center"/>
        </w:trPr>
        <w:tc>
          <w:tcPr>
            <w:tcW w:w="842" w:type="dxa"/>
            <w:shd w:val="clear" w:color="auto" w:fill="C5E0B3" w:themeFill="accent6" w:themeFillTint="66"/>
          </w:tcPr>
          <w:p w:rsidR="004147C6" w:rsidRDefault="004147C6" w:rsidP="00A846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ce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:rsidR="004147C6" w:rsidRPr="006C1556" w:rsidRDefault="004147C6" w:rsidP="00A8463F">
            <w:pPr>
              <w:rPr>
                <w:b/>
                <w:sz w:val="24"/>
                <w:szCs w:val="24"/>
              </w:rPr>
            </w:pPr>
            <w:proofErr w:type="spellStart"/>
            <w:r w:rsidRPr="006C1556">
              <w:rPr>
                <w:b/>
                <w:sz w:val="24"/>
                <w:szCs w:val="24"/>
              </w:rPr>
              <w:t>Rep</w:t>
            </w:r>
            <w:proofErr w:type="spellEnd"/>
          </w:p>
        </w:tc>
        <w:tc>
          <w:tcPr>
            <w:tcW w:w="3288" w:type="dxa"/>
            <w:shd w:val="clear" w:color="auto" w:fill="C5E0B3" w:themeFill="accent6" w:themeFillTint="66"/>
          </w:tcPr>
          <w:p w:rsidR="004147C6" w:rsidRPr="006D2C72" w:rsidRDefault="004147C6" w:rsidP="00A8463F">
            <w:pPr>
              <w:rPr>
                <w:b/>
                <w:sz w:val="24"/>
                <w:szCs w:val="24"/>
              </w:rPr>
            </w:pPr>
            <w:r w:rsidRPr="006D2C72">
              <w:rPr>
                <w:b/>
                <w:sz w:val="24"/>
                <w:szCs w:val="24"/>
              </w:rPr>
              <w:t>Point à améliorer</w:t>
            </w:r>
          </w:p>
        </w:tc>
        <w:tc>
          <w:tcPr>
            <w:tcW w:w="3764" w:type="dxa"/>
            <w:shd w:val="clear" w:color="auto" w:fill="C5E0B3" w:themeFill="accent6" w:themeFillTint="66"/>
          </w:tcPr>
          <w:p w:rsidR="004147C6" w:rsidRPr="006D2C72" w:rsidRDefault="004147C6" w:rsidP="00A8463F">
            <w:pPr>
              <w:rPr>
                <w:b/>
                <w:sz w:val="24"/>
                <w:szCs w:val="24"/>
              </w:rPr>
            </w:pPr>
            <w:r w:rsidRPr="006D2C72">
              <w:rPr>
                <w:b/>
                <w:sz w:val="24"/>
                <w:szCs w:val="24"/>
              </w:rPr>
              <w:t>Amélioration possible</w:t>
            </w:r>
          </w:p>
        </w:tc>
        <w:tc>
          <w:tcPr>
            <w:tcW w:w="6092" w:type="dxa"/>
            <w:shd w:val="clear" w:color="auto" w:fill="C5E0B3" w:themeFill="accent6" w:themeFillTint="66"/>
          </w:tcPr>
          <w:p w:rsidR="004147C6" w:rsidRPr="006D2C72" w:rsidRDefault="004147C6" w:rsidP="00A846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at du 16/01</w:t>
            </w:r>
          </w:p>
        </w:tc>
        <w:tc>
          <w:tcPr>
            <w:tcW w:w="1055" w:type="dxa"/>
            <w:shd w:val="clear" w:color="auto" w:fill="C5E0B3" w:themeFill="accent6" w:themeFillTint="66"/>
          </w:tcPr>
          <w:p w:rsidR="004147C6" w:rsidRDefault="00D26627" w:rsidP="00A8463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sp</w:t>
            </w:r>
            <w:proofErr w:type="spellEnd"/>
          </w:p>
        </w:tc>
      </w:tr>
      <w:tr w:rsidR="00B238C3" w:rsidRPr="006D2C72" w:rsidTr="00D26627">
        <w:trPr>
          <w:jc w:val="center"/>
        </w:trPr>
        <w:tc>
          <w:tcPr>
            <w:tcW w:w="842" w:type="dxa"/>
            <w:shd w:val="clear" w:color="auto" w:fill="FFFF00"/>
          </w:tcPr>
          <w:p w:rsidR="00B238C3" w:rsidRPr="00D26627" w:rsidRDefault="00B238C3" w:rsidP="00A8463F">
            <w:pPr>
              <w:rPr>
                <w:b/>
                <w:sz w:val="24"/>
                <w:szCs w:val="24"/>
              </w:rPr>
            </w:pPr>
            <w:proofErr w:type="spellStart"/>
            <w:r w:rsidRPr="00D26627">
              <w:rPr>
                <w:sz w:val="24"/>
                <w:szCs w:val="24"/>
              </w:rPr>
              <w:t>SpéD</w:t>
            </w:r>
            <w:proofErr w:type="spellEnd"/>
            <w:r w:rsidRPr="00D26627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shd w:val="clear" w:color="auto" w:fill="FFFF00"/>
          </w:tcPr>
          <w:p w:rsidR="00B238C3" w:rsidRPr="00D26627" w:rsidRDefault="00D26627" w:rsidP="00A84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3288" w:type="dxa"/>
            <w:shd w:val="clear" w:color="auto" w:fill="FFFF00"/>
          </w:tcPr>
          <w:p w:rsidR="00B238C3" w:rsidRPr="00D26627" w:rsidRDefault="00B238C3" w:rsidP="00B238C3">
            <w:pPr>
              <w:jc w:val="left"/>
              <w:rPr>
                <w:sz w:val="24"/>
                <w:szCs w:val="24"/>
              </w:rPr>
            </w:pPr>
            <w:r w:rsidRPr="00D26627">
              <w:rPr>
                <w:sz w:val="24"/>
                <w:szCs w:val="24"/>
              </w:rPr>
              <w:t xml:space="preserve">Ecart VV, entrée champ </w:t>
            </w:r>
            <w:proofErr w:type="spellStart"/>
            <w:r w:rsidRPr="00D26627">
              <w:rPr>
                <w:sz w:val="24"/>
                <w:szCs w:val="24"/>
              </w:rPr>
              <w:t>Th.Ferré</w:t>
            </w:r>
            <w:proofErr w:type="spellEnd"/>
          </w:p>
        </w:tc>
        <w:tc>
          <w:tcPr>
            <w:tcW w:w="3764" w:type="dxa"/>
            <w:shd w:val="clear" w:color="auto" w:fill="FFFF00"/>
          </w:tcPr>
          <w:p w:rsidR="00B238C3" w:rsidRPr="00D26627" w:rsidRDefault="00B238C3" w:rsidP="00B238C3">
            <w:pPr>
              <w:jc w:val="left"/>
              <w:rPr>
                <w:sz w:val="24"/>
                <w:szCs w:val="24"/>
              </w:rPr>
            </w:pPr>
            <w:r w:rsidRPr="00D26627">
              <w:rPr>
                <w:sz w:val="24"/>
                <w:szCs w:val="24"/>
              </w:rPr>
              <w:t>Petite rampe d’accès à créer</w:t>
            </w:r>
          </w:p>
        </w:tc>
        <w:tc>
          <w:tcPr>
            <w:tcW w:w="6092" w:type="dxa"/>
            <w:shd w:val="clear" w:color="auto" w:fill="FFFF00"/>
          </w:tcPr>
          <w:p w:rsidR="00D26627" w:rsidRDefault="00B238C3" w:rsidP="00D26627">
            <w:pPr>
              <w:jc w:val="both"/>
              <w:rPr>
                <w:sz w:val="24"/>
                <w:szCs w:val="24"/>
              </w:rPr>
            </w:pPr>
            <w:r w:rsidRPr="00D26627">
              <w:rPr>
                <w:sz w:val="24"/>
                <w:szCs w:val="24"/>
              </w:rPr>
              <w:t xml:space="preserve">Faut-il évoquer le dossier avec Mr Michel LELARGE (CG61) </w:t>
            </w:r>
          </w:p>
          <w:p w:rsidR="00B238C3" w:rsidRPr="00D26627" w:rsidRDefault="00D26627" w:rsidP="00D26627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vu avec B.DAVY</w:t>
            </w:r>
            <w:r w:rsidR="00B238C3" w:rsidRPr="00D26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shd w:val="clear" w:color="auto" w:fill="FFFF00"/>
          </w:tcPr>
          <w:p w:rsidR="00B238C3" w:rsidRDefault="00B238C3" w:rsidP="00A8463F">
            <w:pPr>
              <w:rPr>
                <w:sz w:val="24"/>
                <w:szCs w:val="24"/>
              </w:rPr>
            </w:pPr>
            <w:r w:rsidRPr="00D26627">
              <w:rPr>
                <w:sz w:val="24"/>
                <w:szCs w:val="24"/>
              </w:rPr>
              <w:t>JMS</w:t>
            </w:r>
          </w:p>
          <w:p w:rsidR="00D26627" w:rsidRDefault="00D26627" w:rsidP="00A84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D26627" w:rsidRPr="00D26627" w:rsidRDefault="00D26627" w:rsidP="00A84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</w:t>
            </w:r>
          </w:p>
        </w:tc>
      </w:tr>
      <w:tr w:rsidR="00A63356" w:rsidRPr="006D2C72" w:rsidTr="007125EC">
        <w:trPr>
          <w:jc w:val="center"/>
        </w:trPr>
        <w:tc>
          <w:tcPr>
            <w:tcW w:w="842" w:type="dxa"/>
          </w:tcPr>
          <w:p w:rsidR="004147C6" w:rsidRDefault="004147C6" w:rsidP="00A846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éD</w:t>
            </w:r>
            <w:proofErr w:type="spellEnd"/>
            <w:r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4147C6" w:rsidRPr="006C1556" w:rsidRDefault="004147C6" w:rsidP="00A8463F">
            <w:pPr>
              <w:rPr>
                <w:sz w:val="24"/>
                <w:szCs w:val="24"/>
              </w:rPr>
            </w:pPr>
            <w:r w:rsidRPr="006C1556">
              <w:rPr>
                <w:sz w:val="24"/>
                <w:szCs w:val="24"/>
              </w:rPr>
              <w:t>0</w:t>
            </w:r>
          </w:p>
        </w:tc>
        <w:tc>
          <w:tcPr>
            <w:tcW w:w="3288" w:type="dxa"/>
          </w:tcPr>
          <w:p w:rsidR="004147C6" w:rsidRPr="006D2C72" w:rsidRDefault="004147C6" w:rsidP="00A8463F">
            <w:pPr>
              <w:jc w:val="left"/>
              <w:rPr>
                <w:sz w:val="24"/>
                <w:szCs w:val="24"/>
              </w:rPr>
            </w:pPr>
            <w:r w:rsidRPr="00F609C6">
              <w:rPr>
                <w:sz w:val="24"/>
                <w:szCs w:val="24"/>
              </w:rPr>
              <w:t xml:space="preserve">Rue Guillaume de </w:t>
            </w:r>
            <w:proofErr w:type="spellStart"/>
            <w:r w:rsidRPr="00F609C6">
              <w:rPr>
                <w:sz w:val="24"/>
                <w:szCs w:val="24"/>
              </w:rPr>
              <w:t>Talvas</w:t>
            </w:r>
            <w:proofErr w:type="spellEnd"/>
            <w:r>
              <w:rPr>
                <w:sz w:val="24"/>
                <w:szCs w:val="24"/>
              </w:rPr>
              <w:t>, contournement gendarmerie</w:t>
            </w:r>
          </w:p>
        </w:tc>
        <w:tc>
          <w:tcPr>
            <w:tcW w:w="3764" w:type="dxa"/>
          </w:tcPr>
          <w:p w:rsidR="004147C6" w:rsidRPr="006D2C72" w:rsidRDefault="004147C6" w:rsidP="00A8463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r par l’ancien parking CDC. Rampe à créer</w:t>
            </w:r>
          </w:p>
        </w:tc>
        <w:tc>
          <w:tcPr>
            <w:tcW w:w="6092" w:type="dxa"/>
          </w:tcPr>
          <w:p w:rsidR="004147C6" w:rsidRDefault="004147C6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évident, si</w:t>
            </w:r>
            <w:r w:rsidR="00714E42">
              <w:rPr>
                <w:sz w:val="24"/>
                <w:szCs w:val="24"/>
              </w:rPr>
              <w:t xml:space="preserve"> on veut faire simple et rapide :</w:t>
            </w:r>
          </w:p>
          <w:p w:rsidR="004147C6" w:rsidRDefault="004147C6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écessite de démonter 2ml de mur en pierre (ce qui ne serait qu’une avance si une sortie parking se faisait par </w:t>
            </w:r>
            <w:r w:rsidR="00590A14">
              <w:rPr>
                <w:sz w:val="24"/>
                <w:szCs w:val="24"/>
              </w:rPr>
              <w:t>l’</w:t>
            </w:r>
            <w:r>
              <w:rPr>
                <w:sz w:val="24"/>
                <w:szCs w:val="24"/>
              </w:rPr>
              <w:t>impasse des comtes d’Artois).</w:t>
            </w:r>
          </w:p>
          <w:p w:rsidR="004147C6" w:rsidRDefault="004147C6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+ facile serait de négocier un passage en bi</w:t>
            </w:r>
            <w:r w:rsidR="00714E42">
              <w:rPr>
                <w:sz w:val="24"/>
                <w:szCs w:val="24"/>
              </w:rPr>
              <w:t>ais dans la pente du voisin =&gt; N</w:t>
            </w:r>
            <w:r>
              <w:rPr>
                <w:sz w:val="24"/>
                <w:szCs w:val="24"/>
              </w:rPr>
              <w:t>égo ou rachat du talus à engager avec lui</w:t>
            </w:r>
            <w:r w:rsidR="00714E42">
              <w:rPr>
                <w:sz w:val="24"/>
                <w:szCs w:val="24"/>
              </w:rPr>
              <w:t>. Cf. mon croquis du 17/01.</w:t>
            </w:r>
          </w:p>
          <w:p w:rsidR="00D52C8B" w:rsidRDefault="00D52C8B" w:rsidP="00D52C8B">
            <w:pPr>
              <w:jc w:val="left"/>
              <w:rPr>
                <w:sz w:val="24"/>
                <w:szCs w:val="24"/>
              </w:rPr>
            </w:pPr>
            <w:r w:rsidRPr="00D52C8B">
              <w:rPr>
                <w:sz w:val="24"/>
                <w:szCs w:val="24"/>
              </w:rPr>
              <w:t>La parcelle AN 40</w:t>
            </w:r>
            <w:r>
              <w:rPr>
                <w:sz w:val="24"/>
                <w:szCs w:val="24"/>
              </w:rPr>
              <w:t>6  appartient à M. et Mme LYNCH.</w:t>
            </w:r>
          </w:p>
        </w:tc>
        <w:tc>
          <w:tcPr>
            <w:tcW w:w="1055" w:type="dxa"/>
          </w:tcPr>
          <w:p w:rsidR="004147C6" w:rsidRDefault="004147C6" w:rsidP="005C4312">
            <w:pPr>
              <w:rPr>
                <w:sz w:val="24"/>
                <w:szCs w:val="24"/>
              </w:rPr>
            </w:pPr>
          </w:p>
        </w:tc>
      </w:tr>
      <w:tr w:rsidR="00A63356" w:rsidRPr="006D2C72" w:rsidTr="007125EC">
        <w:trPr>
          <w:jc w:val="center"/>
        </w:trPr>
        <w:tc>
          <w:tcPr>
            <w:tcW w:w="842" w:type="dxa"/>
            <w:shd w:val="clear" w:color="auto" w:fill="D9D9D9" w:themeFill="background1" w:themeFillShade="D9"/>
          </w:tcPr>
          <w:p w:rsidR="004147C6" w:rsidRDefault="004147C6" w:rsidP="00927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éD</w:t>
            </w:r>
            <w:proofErr w:type="spellEnd"/>
            <w:r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4147C6" w:rsidRPr="006C1556" w:rsidRDefault="004147C6" w:rsidP="00927B87">
            <w:pPr>
              <w:rPr>
                <w:sz w:val="24"/>
                <w:szCs w:val="24"/>
              </w:rPr>
            </w:pPr>
            <w:r w:rsidRPr="006C1556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:rsidR="004147C6" w:rsidRPr="006D2C72" w:rsidRDefault="004147C6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age de la </w:t>
            </w:r>
            <w:proofErr w:type="spellStart"/>
            <w:r>
              <w:rPr>
                <w:sz w:val="24"/>
                <w:szCs w:val="24"/>
              </w:rPr>
              <w:t>Raterie</w:t>
            </w:r>
            <w:proofErr w:type="spellEnd"/>
          </w:p>
        </w:tc>
        <w:tc>
          <w:tcPr>
            <w:tcW w:w="3764" w:type="dxa"/>
            <w:shd w:val="clear" w:color="auto" w:fill="D9D9D9" w:themeFill="background1" w:themeFillShade="D9"/>
          </w:tcPr>
          <w:p w:rsidR="004147C6" w:rsidRPr="006D2C72" w:rsidRDefault="004147C6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</w:t>
            </w:r>
            <w:r w:rsidR="00590A14">
              <w:rPr>
                <w:sz w:val="24"/>
                <w:szCs w:val="24"/>
              </w:rPr>
              <w:t xml:space="preserve">, passage ex </w:t>
            </w:r>
            <w:proofErr w:type="spellStart"/>
            <w:r w:rsidR="00590A14">
              <w:rPr>
                <w:sz w:val="24"/>
                <w:szCs w:val="24"/>
              </w:rPr>
              <w:t>Prop</w:t>
            </w:r>
            <w:proofErr w:type="spellEnd"/>
            <w:r w:rsidR="00590A14">
              <w:rPr>
                <w:sz w:val="24"/>
                <w:szCs w:val="24"/>
              </w:rPr>
              <w:t xml:space="preserve">. </w:t>
            </w:r>
            <w:proofErr w:type="spellStart"/>
            <w:r w:rsidR="00590A14">
              <w:rPr>
                <w:sz w:val="24"/>
                <w:szCs w:val="24"/>
              </w:rPr>
              <w:t>Brodin</w:t>
            </w:r>
            <w:proofErr w:type="spellEnd"/>
          </w:p>
        </w:tc>
        <w:tc>
          <w:tcPr>
            <w:tcW w:w="6092" w:type="dxa"/>
            <w:shd w:val="clear" w:color="auto" w:fill="D9D9D9" w:themeFill="background1" w:themeFillShade="D9"/>
            <w:vAlign w:val="center"/>
          </w:tcPr>
          <w:p w:rsidR="004147C6" w:rsidRDefault="004147C6" w:rsidP="005C43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4147C6" w:rsidRDefault="007125EC" w:rsidP="005C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63356" w:rsidRPr="009365A9" w:rsidTr="00257863">
        <w:trPr>
          <w:jc w:val="center"/>
        </w:trPr>
        <w:tc>
          <w:tcPr>
            <w:tcW w:w="842" w:type="dxa"/>
            <w:shd w:val="clear" w:color="auto" w:fill="FFFF00"/>
          </w:tcPr>
          <w:p w:rsidR="004147C6" w:rsidRPr="00257863" w:rsidRDefault="004147C6" w:rsidP="00927B87">
            <w:pPr>
              <w:rPr>
                <w:sz w:val="24"/>
                <w:szCs w:val="24"/>
              </w:rPr>
            </w:pPr>
            <w:proofErr w:type="spellStart"/>
            <w:r w:rsidRPr="00257863">
              <w:rPr>
                <w:sz w:val="24"/>
                <w:szCs w:val="24"/>
              </w:rPr>
              <w:t>SpéD</w:t>
            </w:r>
            <w:proofErr w:type="spellEnd"/>
            <w:r w:rsidRPr="00257863"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shd w:val="clear" w:color="auto" w:fill="FFFF00"/>
          </w:tcPr>
          <w:p w:rsidR="004147C6" w:rsidRPr="00257863" w:rsidRDefault="004147C6" w:rsidP="00927B87">
            <w:pPr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  <w:shd w:val="clear" w:color="auto" w:fill="FFFF00"/>
          </w:tcPr>
          <w:p w:rsidR="004147C6" w:rsidRPr="00257863" w:rsidRDefault="004147C6" w:rsidP="00927B87">
            <w:pPr>
              <w:jc w:val="left"/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Maison rouge boueux &amp; décharge.</w:t>
            </w:r>
          </w:p>
        </w:tc>
        <w:tc>
          <w:tcPr>
            <w:tcW w:w="3764" w:type="dxa"/>
            <w:shd w:val="clear" w:color="auto" w:fill="FFFF00"/>
          </w:tcPr>
          <w:p w:rsidR="004147C6" w:rsidRPr="00257863" w:rsidRDefault="00A63356" w:rsidP="00927B87">
            <w:pPr>
              <w:jc w:val="left"/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1.</w:t>
            </w:r>
            <w:r w:rsidR="004147C6" w:rsidRPr="00257863">
              <w:rPr>
                <w:sz w:val="24"/>
                <w:szCs w:val="24"/>
              </w:rPr>
              <w:t>Faire une petite rampe côté gauche.</w:t>
            </w:r>
          </w:p>
          <w:p w:rsidR="009D3EED" w:rsidRPr="00257863" w:rsidRDefault="009D3EED" w:rsidP="00927B87">
            <w:pPr>
              <w:jc w:val="left"/>
              <w:rPr>
                <w:sz w:val="24"/>
                <w:szCs w:val="24"/>
              </w:rPr>
            </w:pPr>
          </w:p>
          <w:p w:rsidR="004147C6" w:rsidRPr="00D26627" w:rsidRDefault="00A63356" w:rsidP="00927B87">
            <w:pPr>
              <w:jc w:val="left"/>
              <w:rPr>
                <w:strike/>
                <w:sz w:val="24"/>
                <w:szCs w:val="24"/>
              </w:rPr>
            </w:pPr>
            <w:r w:rsidRPr="00D26627">
              <w:rPr>
                <w:strike/>
                <w:sz w:val="24"/>
                <w:szCs w:val="24"/>
              </w:rPr>
              <w:t>2.</w:t>
            </w:r>
            <w:r w:rsidR="004147C6" w:rsidRPr="00D26627">
              <w:rPr>
                <w:strike/>
                <w:sz w:val="24"/>
                <w:szCs w:val="24"/>
              </w:rPr>
              <w:t>Purger verre et plastique</w:t>
            </w:r>
          </w:p>
        </w:tc>
        <w:tc>
          <w:tcPr>
            <w:tcW w:w="6092" w:type="dxa"/>
            <w:shd w:val="clear" w:color="auto" w:fill="FFFF00"/>
          </w:tcPr>
          <w:p w:rsidR="004147C6" w:rsidRPr="00257863" w:rsidRDefault="00A63356" w:rsidP="004147C6">
            <w:pPr>
              <w:jc w:val="left"/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1.</w:t>
            </w:r>
            <w:r w:rsidR="004147C6" w:rsidRPr="00257863">
              <w:rPr>
                <w:sz w:val="24"/>
                <w:szCs w:val="24"/>
              </w:rPr>
              <w:t xml:space="preserve">Le plus simple est de refaire une rampe à gauche et d’empierrer sur 20m environ avec un reliquat de tout-venant ou </w:t>
            </w:r>
            <w:r w:rsidR="009D3EED" w:rsidRPr="00257863">
              <w:rPr>
                <w:sz w:val="24"/>
                <w:szCs w:val="24"/>
              </w:rPr>
              <w:t>tuile.</w:t>
            </w:r>
          </w:p>
          <w:p w:rsidR="009D3EED" w:rsidRPr="00D26627" w:rsidRDefault="00A63356" w:rsidP="004147C6">
            <w:pPr>
              <w:jc w:val="left"/>
              <w:rPr>
                <w:strike/>
                <w:sz w:val="24"/>
                <w:szCs w:val="24"/>
              </w:rPr>
            </w:pPr>
            <w:r w:rsidRPr="00D26627">
              <w:rPr>
                <w:strike/>
                <w:sz w:val="24"/>
                <w:szCs w:val="24"/>
              </w:rPr>
              <w:t>2.</w:t>
            </w:r>
            <w:r w:rsidR="009D3EED" w:rsidRPr="00D26627">
              <w:rPr>
                <w:strike/>
                <w:sz w:val="24"/>
                <w:szCs w:val="24"/>
              </w:rPr>
              <w:t>A revoir ultérieurement</w:t>
            </w:r>
            <w:r w:rsidR="00714E42" w:rsidRPr="00D26627">
              <w:rPr>
                <w:strike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FFFF00"/>
          </w:tcPr>
          <w:p w:rsidR="004147C6" w:rsidRDefault="00D26627" w:rsidP="005C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S</w:t>
            </w:r>
          </w:p>
          <w:p w:rsidR="00D26627" w:rsidRDefault="00D26627" w:rsidP="005C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D26627" w:rsidRPr="00257863" w:rsidRDefault="00D26627" w:rsidP="005C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</w:t>
            </w:r>
          </w:p>
        </w:tc>
      </w:tr>
      <w:tr w:rsidR="00A63356" w:rsidRPr="006D2C72" w:rsidTr="0080196B">
        <w:trPr>
          <w:jc w:val="center"/>
        </w:trPr>
        <w:tc>
          <w:tcPr>
            <w:tcW w:w="842" w:type="dxa"/>
            <w:shd w:val="clear" w:color="auto" w:fill="FFFF00"/>
          </w:tcPr>
          <w:p w:rsidR="004147C6" w:rsidRDefault="004147C6" w:rsidP="00927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éD</w:t>
            </w:r>
            <w:proofErr w:type="spellEnd"/>
            <w:r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shd w:val="clear" w:color="auto" w:fill="FFFF00"/>
          </w:tcPr>
          <w:p w:rsidR="004147C6" w:rsidRPr="006C1556" w:rsidRDefault="004147C6" w:rsidP="00927B87">
            <w:pPr>
              <w:rPr>
                <w:sz w:val="24"/>
                <w:szCs w:val="24"/>
              </w:rPr>
            </w:pPr>
            <w:r w:rsidRPr="006C1556">
              <w:rPr>
                <w:sz w:val="24"/>
                <w:szCs w:val="24"/>
              </w:rPr>
              <w:t>3</w:t>
            </w:r>
          </w:p>
        </w:tc>
        <w:tc>
          <w:tcPr>
            <w:tcW w:w="3288" w:type="dxa"/>
            <w:shd w:val="clear" w:color="auto" w:fill="FFFF00"/>
          </w:tcPr>
          <w:p w:rsidR="004147C6" w:rsidRPr="006D2C72" w:rsidRDefault="004147C6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ière après site escalade</w:t>
            </w:r>
          </w:p>
        </w:tc>
        <w:tc>
          <w:tcPr>
            <w:tcW w:w="3764" w:type="dxa"/>
            <w:shd w:val="clear" w:color="auto" w:fill="FFFF00"/>
          </w:tcPr>
          <w:p w:rsidR="004147C6" w:rsidRDefault="004147C6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age à créer, en bas dans gros cailloux</w:t>
            </w:r>
          </w:p>
          <w:p w:rsidR="004147C6" w:rsidRPr="006D2C72" w:rsidRDefault="004147C6" w:rsidP="00927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FFFF00"/>
          </w:tcPr>
          <w:p w:rsidR="004147C6" w:rsidRDefault="009D3EED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bénévoles, établir avec la </w:t>
            </w:r>
            <w:proofErr w:type="spellStart"/>
            <w:r>
              <w:rPr>
                <w:sz w:val="24"/>
                <w:szCs w:val="24"/>
              </w:rPr>
              <w:t>Margantinaise</w:t>
            </w:r>
            <w:proofErr w:type="spellEnd"/>
            <w:r>
              <w:rPr>
                <w:sz w:val="24"/>
                <w:szCs w:val="24"/>
              </w:rPr>
              <w:t xml:space="preserve"> la meilleure trace. </w:t>
            </w:r>
          </w:p>
        </w:tc>
        <w:tc>
          <w:tcPr>
            <w:tcW w:w="1055" w:type="dxa"/>
            <w:shd w:val="clear" w:color="auto" w:fill="FFFF00"/>
          </w:tcPr>
          <w:p w:rsidR="00D26627" w:rsidRDefault="00D26627" w:rsidP="00D2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S</w:t>
            </w:r>
          </w:p>
          <w:p w:rsidR="00D26627" w:rsidRDefault="00D26627" w:rsidP="00D2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D26627" w:rsidRDefault="00D26627" w:rsidP="00D26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il</w:t>
            </w:r>
            <w:proofErr w:type="spellEnd"/>
          </w:p>
        </w:tc>
      </w:tr>
      <w:tr w:rsidR="00A63356" w:rsidRPr="006D2C72" w:rsidTr="007125EC">
        <w:trPr>
          <w:jc w:val="center"/>
        </w:trPr>
        <w:tc>
          <w:tcPr>
            <w:tcW w:w="842" w:type="dxa"/>
          </w:tcPr>
          <w:p w:rsidR="004147C6" w:rsidRDefault="004147C6" w:rsidP="00927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éD</w:t>
            </w:r>
            <w:proofErr w:type="spellEnd"/>
            <w:r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4147C6" w:rsidRPr="006C1556" w:rsidRDefault="004147C6" w:rsidP="00927B87">
            <w:pPr>
              <w:rPr>
                <w:sz w:val="24"/>
                <w:szCs w:val="24"/>
              </w:rPr>
            </w:pPr>
            <w:r w:rsidRPr="006C1556">
              <w:rPr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4147C6" w:rsidRPr="006D2C72" w:rsidRDefault="004147C6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ière de la </w:t>
            </w:r>
            <w:proofErr w:type="spellStart"/>
            <w:r>
              <w:rPr>
                <w:sz w:val="24"/>
                <w:szCs w:val="24"/>
              </w:rPr>
              <w:t>Phillipardiére</w:t>
            </w:r>
            <w:proofErr w:type="spellEnd"/>
          </w:p>
        </w:tc>
        <w:tc>
          <w:tcPr>
            <w:tcW w:w="3764" w:type="dxa"/>
          </w:tcPr>
          <w:p w:rsidR="004147C6" w:rsidRDefault="00A63356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147C6">
              <w:rPr>
                <w:sz w:val="24"/>
                <w:szCs w:val="24"/>
              </w:rPr>
              <w:t>Faire une rampe par accumulation de terre.</w:t>
            </w:r>
          </w:p>
          <w:p w:rsidR="004147C6" w:rsidRPr="006D2C72" w:rsidRDefault="00A63356" w:rsidP="00A6335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Purger verre &amp; plastique, a</w:t>
            </w:r>
            <w:r w:rsidR="004147C6">
              <w:rPr>
                <w:sz w:val="24"/>
                <w:szCs w:val="24"/>
              </w:rPr>
              <w:t>nc</w:t>
            </w:r>
            <w:r w:rsidR="00714E42">
              <w:rPr>
                <w:sz w:val="24"/>
                <w:szCs w:val="24"/>
              </w:rPr>
              <w:t>ienne</w:t>
            </w:r>
            <w:r w:rsidR="004147C6">
              <w:rPr>
                <w:sz w:val="24"/>
                <w:szCs w:val="24"/>
              </w:rPr>
              <w:t xml:space="preserve"> décharge.</w:t>
            </w:r>
          </w:p>
        </w:tc>
        <w:tc>
          <w:tcPr>
            <w:tcW w:w="6092" w:type="dxa"/>
          </w:tcPr>
          <w:p w:rsidR="004147C6" w:rsidRDefault="009D3EED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14E42">
              <w:rPr>
                <w:sz w:val="24"/>
                <w:szCs w:val="24"/>
              </w:rPr>
              <w:t xml:space="preserve"> réétudier, en fonction du passage exact.</w:t>
            </w:r>
          </w:p>
        </w:tc>
        <w:tc>
          <w:tcPr>
            <w:tcW w:w="1055" w:type="dxa"/>
          </w:tcPr>
          <w:p w:rsidR="004147C6" w:rsidRDefault="00A63356" w:rsidP="005C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M</w:t>
            </w:r>
          </w:p>
        </w:tc>
      </w:tr>
      <w:tr w:rsidR="00A63356" w:rsidRPr="00807899" w:rsidTr="007125EC">
        <w:trPr>
          <w:jc w:val="center"/>
        </w:trPr>
        <w:tc>
          <w:tcPr>
            <w:tcW w:w="842" w:type="dxa"/>
          </w:tcPr>
          <w:p w:rsidR="004147C6" w:rsidRDefault="004147C6" w:rsidP="00927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éD</w:t>
            </w:r>
            <w:proofErr w:type="spellEnd"/>
            <w:r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4147C6" w:rsidRPr="006C1556" w:rsidRDefault="004147C6" w:rsidP="00927B87">
            <w:pPr>
              <w:rPr>
                <w:sz w:val="24"/>
                <w:szCs w:val="24"/>
              </w:rPr>
            </w:pPr>
            <w:r w:rsidRPr="006C1556">
              <w:rPr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4147C6" w:rsidRPr="006D2C72" w:rsidRDefault="004147C6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age privé / la </w:t>
            </w:r>
            <w:proofErr w:type="spellStart"/>
            <w:r>
              <w:rPr>
                <w:sz w:val="24"/>
                <w:szCs w:val="24"/>
              </w:rPr>
              <w:t>Phillipardiére</w:t>
            </w:r>
            <w:proofErr w:type="spellEnd"/>
          </w:p>
        </w:tc>
        <w:tc>
          <w:tcPr>
            <w:tcW w:w="3764" w:type="dxa"/>
          </w:tcPr>
          <w:p w:rsidR="004147C6" w:rsidRPr="00807899" w:rsidRDefault="004147C6" w:rsidP="00927B87">
            <w:pPr>
              <w:jc w:val="left"/>
              <w:rPr>
                <w:sz w:val="24"/>
                <w:szCs w:val="24"/>
              </w:rPr>
            </w:pPr>
            <w:r w:rsidRPr="00044F1A">
              <w:rPr>
                <w:sz w:val="24"/>
                <w:szCs w:val="24"/>
              </w:rPr>
              <w:t>Rencontrer propriétaire</w:t>
            </w:r>
          </w:p>
        </w:tc>
        <w:tc>
          <w:tcPr>
            <w:tcW w:w="6092" w:type="dxa"/>
          </w:tcPr>
          <w:p w:rsidR="00D52C8B" w:rsidRDefault="00D52C8B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rcelle 24 section ZD appartient à Mr Alexis ROHEE</w:t>
            </w:r>
          </w:p>
          <w:p w:rsidR="004147C6" w:rsidRPr="00044F1A" w:rsidRDefault="00CC2DF8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 de principe avant rédaction convention officielle (avec EPIC ?).</w:t>
            </w:r>
          </w:p>
        </w:tc>
        <w:tc>
          <w:tcPr>
            <w:tcW w:w="1055" w:type="dxa"/>
          </w:tcPr>
          <w:p w:rsidR="004147C6" w:rsidRDefault="00590A14" w:rsidP="005C43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nic</w:t>
            </w:r>
            <w:proofErr w:type="spellEnd"/>
          </w:p>
          <w:p w:rsidR="00590A14" w:rsidRDefault="00590A14" w:rsidP="005C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90A14" w:rsidRPr="00044F1A" w:rsidRDefault="00590A14" w:rsidP="005C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M</w:t>
            </w:r>
          </w:p>
        </w:tc>
      </w:tr>
      <w:tr w:rsidR="00A63356" w:rsidRPr="00807899" w:rsidTr="007125EC">
        <w:trPr>
          <w:jc w:val="center"/>
        </w:trPr>
        <w:tc>
          <w:tcPr>
            <w:tcW w:w="842" w:type="dxa"/>
          </w:tcPr>
          <w:p w:rsidR="004147C6" w:rsidRDefault="004147C6" w:rsidP="00927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éD</w:t>
            </w:r>
            <w:proofErr w:type="spellEnd"/>
            <w:r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4147C6" w:rsidRPr="006C1556" w:rsidRDefault="004147C6" w:rsidP="00927B87">
            <w:pPr>
              <w:rPr>
                <w:sz w:val="24"/>
                <w:szCs w:val="24"/>
              </w:rPr>
            </w:pPr>
            <w:r w:rsidRPr="006C1556"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4147C6" w:rsidRPr="006D2C72" w:rsidRDefault="004147C6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age privé / Les </w:t>
            </w:r>
            <w:proofErr w:type="spellStart"/>
            <w:r>
              <w:rPr>
                <w:sz w:val="24"/>
                <w:szCs w:val="24"/>
              </w:rPr>
              <w:t>Baléres</w:t>
            </w:r>
            <w:proofErr w:type="spellEnd"/>
          </w:p>
        </w:tc>
        <w:tc>
          <w:tcPr>
            <w:tcW w:w="3764" w:type="dxa"/>
          </w:tcPr>
          <w:p w:rsidR="004147C6" w:rsidRPr="00807899" w:rsidRDefault="004147C6" w:rsidP="00927B87">
            <w:pPr>
              <w:jc w:val="left"/>
              <w:rPr>
                <w:sz w:val="24"/>
                <w:szCs w:val="24"/>
              </w:rPr>
            </w:pPr>
            <w:r w:rsidRPr="00044F1A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 xml:space="preserve">ser en bordure / </w:t>
            </w:r>
            <w:r w:rsidRPr="00044F1A">
              <w:rPr>
                <w:sz w:val="24"/>
                <w:szCs w:val="24"/>
              </w:rPr>
              <w:t>sur terrain CG61</w:t>
            </w:r>
            <w:r>
              <w:rPr>
                <w:sz w:val="24"/>
                <w:szCs w:val="24"/>
              </w:rPr>
              <w:t xml:space="preserve"> ou </w:t>
            </w:r>
            <w:r w:rsidRPr="00044F1A">
              <w:rPr>
                <w:sz w:val="24"/>
                <w:szCs w:val="24"/>
              </w:rPr>
              <w:t>Rencontrer propriétaire</w:t>
            </w:r>
          </w:p>
        </w:tc>
        <w:tc>
          <w:tcPr>
            <w:tcW w:w="6092" w:type="dxa"/>
          </w:tcPr>
          <w:p w:rsidR="00D52C8B" w:rsidRDefault="00D52C8B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rcelle 71 section AX appartient à Mme DOLLFUS </w:t>
            </w:r>
            <w:proofErr w:type="spellStart"/>
            <w:r>
              <w:rPr>
                <w:sz w:val="24"/>
                <w:szCs w:val="24"/>
              </w:rPr>
              <w:t>Benedict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147C6" w:rsidRDefault="009D3EED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u, un éventuel passage en-dessous, pour le moment on essaie la convention, via Mr </w:t>
            </w:r>
            <w:proofErr w:type="spellStart"/>
            <w:r>
              <w:rPr>
                <w:sz w:val="24"/>
                <w:szCs w:val="24"/>
              </w:rPr>
              <w:t>Perdereau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9D3EED" w:rsidRPr="00044F1A" w:rsidRDefault="009D3EED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Margantinaise</w:t>
            </w:r>
            <w:proofErr w:type="spellEnd"/>
            <w:r>
              <w:rPr>
                <w:sz w:val="24"/>
                <w:szCs w:val="24"/>
              </w:rPr>
              <w:t xml:space="preserve"> qui a déjà eu un accord ponctuel pourrait-elle avoir un premier accord de principe avant rédaction convention officielle (avec EPIC ?)</w:t>
            </w:r>
            <w:r w:rsidR="00714E42">
              <w:rPr>
                <w:sz w:val="24"/>
                <w:szCs w:val="24"/>
              </w:rPr>
              <w:t>.</w:t>
            </w:r>
          </w:p>
        </w:tc>
        <w:tc>
          <w:tcPr>
            <w:tcW w:w="1055" w:type="dxa"/>
          </w:tcPr>
          <w:p w:rsidR="004147C6" w:rsidRPr="00044F1A" w:rsidRDefault="00A63356" w:rsidP="005C43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gant</w:t>
            </w:r>
            <w:proofErr w:type="spellEnd"/>
          </w:p>
        </w:tc>
      </w:tr>
      <w:tr w:rsidR="00A63356" w:rsidRPr="00504078" w:rsidTr="007125EC">
        <w:trPr>
          <w:jc w:val="center"/>
        </w:trPr>
        <w:tc>
          <w:tcPr>
            <w:tcW w:w="842" w:type="dxa"/>
            <w:shd w:val="clear" w:color="auto" w:fill="D9D9D9" w:themeFill="background1" w:themeFillShade="D9"/>
          </w:tcPr>
          <w:p w:rsidR="004147C6" w:rsidRDefault="004147C6" w:rsidP="00927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éD</w:t>
            </w:r>
            <w:proofErr w:type="spellEnd"/>
            <w:r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4147C6" w:rsidRPr="006C1556" w:rsidRDefault="004147C6" w:rsidP="00927B87">
            <w:pPr>
              <w:rPr>
                <w:sz w:val="24"/>
                <w:szCs w:val="24"/>
              </w:rPr>
            </w:pPr>
            <w:r w:rsidRPr="006C1556">
              <w:rPr>
                <w:sz w:val="24"/>
                <w:szCs w:val="24"/>
              </w:rPr>
              <w:t>7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:rsidR="004147C6" w:rsidRDefault="007125EC" w:rsidP="00927B8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p</w:t>
            </w:r>
            <w:proofErr w:type="spellEnd"/>
            <w:r>
              <w:rPr>
                <w:sz w:val="24"/>
                <w:szCs w:val="24"/>
              </w:rPr>
              <w:t>.</w:t>
            </w:r>
            <w:r w:rsidR="004147C6">
              <w:rPr>
                <w:sz w:val="24"/>
                <w:szCs w:val="24"/>
              </w:rPr>
              <w:t xml:space="preserve"> privé</w:t>
            </w:r>
            <w:r>
              <w:rPr>
                <w:sz w:val="24"/>
                <w:szCs w:val="24"/>
              </w:rPr>
              <w:t>e</w:t>
            </w:r>
            <w:r w:rsidR="004147C6">
              <w:rPr>
                <w:sz w:val="24"/>
                <w:szCs w:val="24"/>
              </w:rPr>
              <w:t xml:space="preserve"> (La Noé Blanche)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="004147C6" w:rsidRPr="00504078" w:rsidRDefault="004147C6" w:rsidP="00927B87">
            <w:pPr>
              <w:jc w:val="left"/>
              <w:rPr>
                <w:sz w:val="24"/>
                <w:szCs w:val="24"/>
              </w:rPr>
            </w:pPr>
            <w:r w:rsidRPr="00044F1A">
              <w:rPr>
                <w:sz w:val="24"/>
                <w:szCs w:val="24"/>
              </w:rPr>
              <w:t xml:space="preserve">Vu, </w:t>
            </w:r>
            <w:r w:rsidR="007125EC">
              <w:rPr>
                <w:sz w:val="24"/>
                <w:szCs w:val="24"/>
              </w:rPr>
              <w:t xml:space="preserve">trace </w:t>
            </w:r>
            <w:r w:rsidR="00590A14">
              <w:rPr>
                <w:sz w:val="24"/>
                <w:szCs w:val="24"/>
              </w:rPr>
              <w:t>à simplifier.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:rsidR="004147C6" w:rsidRPr="00044F1A" w:rsidRDefault="004147C6" w:rsidP="004147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4147C6" w:rsidRPr="00044F1A" w:rsidRDefault="007125EC" w:rsidP="005C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63356" w:rsidRPr="00807899" w:rsidTr="007125EC">
        <w:trPr>
          <w:jc w:val="center"/>
        </w:trPr>
        <w:tc>
          <w:tcPr>
            <w:tcW w:w="842" w:type="dxa"/>
          </w:tcPr>
          <w:p w:rsidR="004147C6" w:rsidRDefault="004147C6" w:rsidP="00927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péD</w:t>
            </w:r>
            <w:proofErr w:type="spellEnd"/>
            <w:r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4147C6" w:rsidRPr="006C1556" w:rsidRDefault="004147C6" w:rsidP="00927B87">
            <w:pPr>
              <w:rPr>
                <w:sz w:val="24"/>
                <w:szCs w:val="24"/>
              </w:rPr>
            </w:pPr>
            <w:r w:rsidRPr="006C1556">
              <w:rPr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4147C6" w:rsidRDefault="004147C6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ente Nord du château fermée </w:t>
            </w:r>
          </w:p>
          <w:p w:rsidR="004147C6" w:rsidRDefault="004147C6" w:rsidP="00927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:rsidR="004147C6" w:rsidRPr="00807899" w:rsidRDefault="004147C6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dier zone pour définir un passage.</w:t>
            </w:r>
          </w:p>
        </w:tc>
        <w:tc>
          <w:tcPr>
            <w:tcW w:w="6092" w:type="dxa"/>
          </w:tcPr>
          <w:p w:rsidR="004147C6" w:rsidRDefault="009D3EED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éouverture du chemin existant semble possible.</w:t>
            </w:r>
            <w:r w:rsidR="00D35168">
              <w:rPr>
                <w:sz w:val="24"/>
                <w:szCs w:val="24"/>
              </w:rPr>
              <w:t xml:space="preserve"> Action de nettoyage / bénévoles possible.</w:t>
            </w:r>
          </w:p>
          <w:p w:rsidR="009D3EED" w:rsidRDefault="009D3EED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er </w:t>
            </w:r>
            <w:r w:rsidR="00D35168">
              <w:rPr>
                <w:sz w:val="24"/>
                <w:szCs w:val="24"/>
              </w:rPr>
              <w:t>à l’est en ven</w:t>
            </w:r>
            <w:r w:rsidR="00A63356">
              <w:rPr>
                <w:sz w:val="24"/>
                <w:szCs w:val="24"/>
              </w:rPr>
              <w:t>ant par la route de Ronde est</w:t>
            </w:r>
            <w:r w:rsidR="00D35168">
              <w:rPr>
                <w:sz w:val="24"/>
                <w:szCs w:val="24"/>
              </w:rPr>
              <w:t xml:space="preserve"> quasiment impossible</w:t>
            </w:r>
            <w:r w:rsidR="00A63356">
              <w:rPr>
                <w:sz w:val="24"/>
                <w:szCs w:val="24"/>
              </w:rPr>
              <w:t>.</w:t>
            </w:r>
          </w:p>
          <w:p w:rsidR="009D3EED" w:rsidRDefault="00D35168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r par l’enclos aux chèvres serait possible, mais cela nécessiterait de modifier l</w:t>
            </w:r>
            <w:r w:rsidR="00A63356">
              <w:rPr>
                <w:sz w:val="24"/>
                <w:szCs w:val="24"/>
              </w:rPr>
              <w:t xml:space="preserve">a </w:t>
            </w:r>
            <w:r w:rsidR="007125EC">
              <w:rPr>
                <w:sz w:val="24"/>
                <w:szCs w:val="24"/>
              </w:rPr>
              <w:t>clôture</w:t>
            </w:r>
            <w:r>
              <w:rPr>
                <w:sz w:val="24"/>
                <w:szCs w:val="24"/>
              </w:rPr>
              <w:t xml:space="preserve"> actuel</w:t>
            </w:r>
            <w:r w:rsidR="007125EC">
              <w:rPr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 xml:space="preserve"> (moins simple)</w:t>
            </w:r>
          </w:p>
        </w:tc>
        <w:tc>
          <w:tcPr>
            <w:tcW w:w="1055" w:type="dxa"/>
          </w:tcPr>
          <w:p w:rsidR="004147C6" w:rsidRDefault="00A63356" w:rsidP="005C43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nic</w:t>
            </w:r>
            <w:proofErr w:type="spellEnd"/>
          </w:p>
          <w:p w:rsidR="00A63356" w:rsidRDefault="00A63356" w:rsidP="005C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</w:p>
          <w:p w:rsidR="00A63356" w:rsidRDefault="00A63356" w:rsidP="005C43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ev</w:t>
            </w:r>
            <w:proofErr w:type="spellEnd"/>
          </w:p>
        </w:tc>
      </w:tr>
      <w:tr w:rsidR="00A63356" w:rsidRPr="00BE3DB5" w:rsidTr="007125EC">
        <w:trPr>
          <w:jc w:val="center"/>
        </w:trPr>
        <w:tc>
          <w:tcPr>
            <w:tcW w:w="842" w:type="dxa"/>
          </w:tcPr>
          <w:p w:rsidR="004147C6" w:rsidRDefault="004147C6" w:rsidP="00927B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éD</w:t>
            </w:r>
            <w:proofErr w:type="spellEnd"/>
            <w:r>
              <w:rPr>
                <w:sz w:val="24"/>
                <w:szCs w:val="24"/>
              </w:rPr>
              <w:t>+</w:t>
            </w:r>
          </w:p>
        </w:tc>
        <w:tc>
          <w:tcPr>
            <w:tcW w:w="711" w:type="dxa"/>
          </w:tcPr>
          <w:p w:rsidR="004147C6" w:rsidRPr="006C1556" w:rsidRDefault="004147C6" w:rsidP="00927B87">
            <w:pPr>
              <w:rPr>
                <w:sz w:val="24"/>
                <w:szCs w:val="24"/>
              </w:rPr>
            </w:pPr>
            <w:r w:rsidRPr="006C1556">
              <w:rPr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4147C6" w:rsidRDefault="004147C6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rsée après roche plate</w:t>
            </w:r>
          </w:p>
          <w:p w:rsidR="004147C6" w:rsidRDefault="004147C6" w:rsidP="00927B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64" w:type="dxa"/>
          </w:tcPr>
          <w:p w:rsidR="004147C6" w:rsidRDefault="004147C6" w:rsidP="00927B87">
            <w:pPr>
              <w:jc w:val="left"/>
              <w:rPr>
                <w:sz w:val="24"/>
                <w:szCs w:val="24"/>
              </w:rPr>
            </w:pPr>
            <w:r w:rsidRPr="00044F1A">
              <w:rPr>
                <w:sz w:val="24"/>
                <w:szCs w:val="24"/>
              </w:rPr>
              <w:t>Passage dans la tour</w:t>
            </w:r>
            <w:r>
              <w:rPr>
                <w:sz w:val="24"/>
                <w:szCs w:val="24"/>
              </w:rPr>
              <w:t xml:space="preserve"> ou Longer rail ou encore coté G, </w:t>
            </w:r>
            <w:r w:rsidR="00CC2DF8">
              <w:rPr>
                <w:sz w:val="24"/>
                <w:szCs w:val="24"/>
              </w:rPr>
              <w:t>jusqu’aux 100 marches.</w:t>
            </w:r>
          </w:p>
          <w:p w:rsidR="00D52C8B" w:rsidRPr="00044F1A" w:rsidRDefault="00D52C8B" w:rsidP="00D52C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 : la tour est le terrain sont tjrs propriétés du syndicat des eaux</w:t>
            </w:r>
          </w:p>
        </w:tc>
        <w:tc>
          <w:tcPr>
            <w:tcW w:w="6092" w:type="dxa"/>
          </w:tcPr>
          <w:p w:rsidR="004147C6" w:rsidRDefault="00D35168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meilleure solution </w:t>
            </w:r>
            <w:r w:rsidR="006C1556">
              <w:rPr>
                <w:sz w:val="24"/>
                <w:szCs w:val="24"/>
              </w:rPr>
              <w:t xml:space="preserve">est </w:t>
            </w:r>
            <w:r>
              <w:rPr>
                <w:sz w:val="24"/>
                <w:szCs w:val="24"/>
              </w:rPr>
              <w:t>de longer la route derrière le rail, afin de ressortir presque en face les 100 marches</w:t>
            </w:r>
          </w:p>
          <w:p w:rsidR="00D35168" w:rsidRDefault="00D35168" w:rsidP="00D351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liquat de goujons et poteaux métalliques à couper (Action à l’étude par CG61-Domfront)</w:t>
            </w:r>
          </w:p>
          <w:p w:rsidR="00D35168" w:rsidRDefault="00D35168" w:rsidP="00D351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méliorer la mise à plat sur </w:t>
            </w:r>
            <w:proofErr w:type="spellStart"/>
            <w:r>
              <w:rPr>
                <w:sz w:val="24"/>
                <w:szCs w:val="24"/>
              </w:rPr>
              <w:t>q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10FAC">
              <w:rPr>
                <w:sz w:val="24"/>
                <w:szCs w:val="24"/>
              </w:rPr>
              <w:t>mètres</w:t>
            </w:r>
            <w:r>
              <w:rPr>
                <w:sz w:val="24"/>
                <w:szCs w:val="24"/>
              </w:rPr>
              <w:t xml:space="preserve"> serait un +</w:t>
            </w:r>
          </w:p>
          <w:p w:rsidR="00D35168" w:rsidRPr="00D35168" w:rsidRDefault="00D35168" w:rsidP="00D351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ettre un garde-fou sur 2m serait aussi un +</w:t>
            </w:r>
          </w:p>
        </w:tc>
        <w:tc>
          <w:tcPr>
            <w:tcW w:w="1055" w:type="dxa"/>
          </w:tcPr>
          <w:p w:rsidR="004147C6" w:rsidRDefault="00A63356" w:rsidP="005C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61</w:t>
            </w:r>
          </w:p>
          <w:p w:rsidR="00A63356" w:rsidRDefault="00A63356" w:rsidP="005C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A63356" w:rsidRPr="00044F1A" w:rsidRDefault="00A63356" w:rsidP="005C43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ev</w:t>
            </w:r>
            <w:proofErr w:type="spellEnd"/>
          </w:p>
        </w:tc>
      </w:tr>
      <w:tr w:rsidR="00A63356" w:rsidRPr="00BE3DB5" w:rsidTr="007125EC">
        <w:trPr>
          <w:jc w:val="center"/>
        </w:trPr>
        <w:tc>
          <w:tcPr>
            <w:tcW w:w="842" w:type="dxa"/>
          </w:tcPr>
          <w:p w:rsidR="004147C6" w:rsidRDefault="004147C6" w:rsidP="0092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</w:t>
            </w:r>
          </w:p>
        </w:tc>
        <w:tc>
          <w:tcPr>
            <w:tcW w:w="711" w:type="dxa"/>
          </w:tcPr>
          <w:p w:rsidR="004147C6" w:rsidRPr="006C1556" w:rsidRDefault="004147C6" w:rsidP="00927B87">
            <w:pPr>
              <w:rPr>
                <w:sz w:val="24"/>
                <w:szCs w:val="24"/>
              </w:rPr>
            </w:pPr>
            <w:r w:rsidRPr="006C1556">
              <w:rPr>
                <w:sz w:val="24"/>
                <w:szCs w:val="24"/>
              </w:rPr>
              <w:t>A</w:t>
            </w:r>
          </w:p>
        </w:tc>
        <w:tc>
          <w:tcPr>
            <w:tcW w:w="3288" w:type="dxa"/>
          </w:tcPr>
          <w:p w:rsidR="004147C6" w:rsidRDefault="004147C6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ial</w:t>
            </w:r>
          </w:p>
        </w:tc>
        <w:tc>
          <w:tcPr>
            <w:tcW w:w="3764" w:type="dxa"/>
          </w:tcPr>
          <w:p w:rsidR="004147C6" w:rsidRPr="00044F1A" w:rsidRDefault="004147C6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m de clôture &amp; déplacer buse</w:t>
            </w:r>
            <w:r w:rsidR="00CC2DF8">
              <w:rPr>
                <w:sz w:val="24"/>
                <w:szCs w:val="24"/>
              </w:rPr>
              <w:t>.</w:t>
            </w:r>
          </w:p>
        </w:tc>
        <w:tc>
          <w:tcPr>
            <w:tcW w:w="6092" w:type="dxa"/>
          </w:tcPr>
          <w:p w:rsidR="004147C6" w:rsidRDefault="00714E42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 sur le terrain</w:t>
            </w:r>
          </w:p>
          <w:p w:rsidR="00714E42" w:rsidRDefault="00714E42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re </w:t>
            </w:r>
            <w:r w:rsidR="00A63356">
              <w:rPr>
                <w:sz w:val="24"/>
                <w:szCs w:val="24"/>
              </w:rPr>
              <w:t xml:space="preserve">courrier </w:t>
            </w:r>
            <w:r>
              <w:rPr>
                <w:sz w:val="24"/>
                <w:szCs w:val="24"/>
              </w:rPr>
              <w:t xml:space="preserve">demande officielle de passage à </w:t>
            </w:r>
            <w:proofErr w:type="spellStart"/>
            <w:proofErr w:type="gramStart"/>
            <w:r>
              <w:rPr>
                <w:sz w:val="24"/>
                <w:szCs w:val="24"/>
              </w:rPr>
              <w:t>J.Salliot</w:t>
            </w:r>
            <w:proofErr w:type="spellEnd"/>
            <w:proofErr w:type="gramEnd"/>
          </w:p>
          <w:p w:rsidR="00793E0F" w:rsidRDefault="00793E0F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DAVY est rentré en contact avec Mr </w:t>
            </w:r>
            <w:r w:rsidR="00B238C3">
              <w:rPr>
                <w:sz w:val="24"/>
                <w:szCs w:val="24"/>
              </w:rPr>
              <w:t xml:space="preserve">Michel </w:t>
            </w:r>
            <w:r>
              <w:rPr>
                <w:sz w:val="24"/>
                <w:szCs w:val="24"/>
              </w:rPr>
              <w:t>LELARGE</w:t>
            </w:r>
            <w:r w:rsidR="00B238C3">
              <w:rPr>
                <w:sz w:val="24"/>
                <w:szCs w:val="24"/>
              </w:rPr>
              <w:t xml:space="preserve"> (CG61) </w:t>
            </w:r>
            <w:r>
              <w:rPr>
                <w:sz w:val="24"/>
                <w:szCs w:val="24"/>
              </w:rPr>
              <w:t xml:space="preserve"> pour faire déplacer la buse de 50m</w:t>
            </w:r>
          </w:p>
        </w:tc>
        <w:tc>
          <w:tcPr>
            <w:tcW w:w="1055" w:type="dxa"/>
          </w:tcPr>
          <w:p w:rsidR="004147C6" w:rsidRDefault="00A63356" w:rsidP="005C43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nic</w:t>
            </w:r>
            <w:proofErr w:type="spellEnd"/>
          </w:p>
          <w:p w:rsidR="00A63356" w:rsidRDefault="00A63356" w:rsidP="005C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A63356" w:rsidRDefault="00A63356" w:rsidP="005C43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ev</w:t>
            </w:r>
            <w:proofErr w:type="spellEnd"/>
          </w:p>
        </w:tc>
      </w:tr>
      <w:tr w:rsidR="00A63356" w:rsidRPr="00BE3DB5" w:rsidTr="00257863">
        <w:trPr>
          <w:jc w:val="center"/>
        </w:trPr>
        <w:tc>
          <w:tcPr>
            <w:tcW w:w="842" w:type="dxa"/>
            <w:shd w:val="clear" w:color="auto" w:fill="FFFF00"/>
          </w:tcPr>
          <w:p w:rsidR="004147C6" w:rsidRPr="00257863" w:rsidRDefault="004147C6" w:rsidP="00927B87">
            <w:pPr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Est</w:t>
            </w:r>
          </w:p>
        </w:tc>
        <w:tc>
          <w:tcPr>
            <w:tcW w:w="711" w:type="dxa"/>
            <w:shd w:val="clear" w:color="auto" w:fill="FFFF00"/>
          </w:tcPr>
          <w:p w:rsidR="004147C6" w:rsidRPr="00257863" w:rsidRDefault="004147C6" w:rsidP="00927B87">
            <w:pPr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J</w:t>
            </w:r>
          </w:p>
        </w:tc>
        <w:tc>
          <w:tcPr>
            <w:tcW w:w="3288" w:type="dxa"/>
            <w:shd w:val="clear" w:color="auto" w:fill="FFFF00"/>
          </w:tcPr>
          <w:p w:rsidR="004147C6" w:rsidRPr="00257863" w:rsidRDefault="004147C6" w:rsidP="00927B87">
            <w:pPr>
              <w:jc w:val="left"/>
              <w:rPr>
                <w:sz w:val="24"/>
                <w:szCs w:val="24"/>
              </w:rPr>
            </w:pPr>
            <w:proofErr w:type="spellStart"/>
            <w:r w:rsidRPr="00257863">
              <w:rPr>
                <w:sz w:val="24"/>
                <w:szCs w:val="24"/>
              </w:rPr>
              <w:t>Bécuel</w:t>
            </w:r>
            <w:proofErr w:type="spellEnd"/>
          </w:p>
        </w:tc>
        <w:tc>
          <w:tcPr>
            <w:tcW w:w="3764" w:type="dxa"/>
            <w:shd w:val="clear" w:color="auto" w:fill="FFFF00"/>
          </w:tcPr>
          <w:p w:rsidR="004147C6" w:rsidRPr="00257863" w:rsidRDefault="004147C6" w:rsidP="00927B87">
            <w:pPr>
              <w:jc w:val="left"/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Zone humide</w:t>
            </w:r>
            <w:r w:rsidR="00CC2DF8" w:rsidRPr="00257863">
              <w:rPr>
                <w:sz w:val="24"/>
                <w:szCs w:val="24"/>
              </w:rPr>
              <w:t>.</w:t>
            </w:r>
          </w:p>
        </w:tc>
        <w:tc>
          <w:tcPr>
            <w:tcW w:w="6092" w:type="dxa"/>
            <w:shd w:val="clear" w:color="auto" w:fill="FFFF00"/>
          </w:tcPr>
          <w:p w:rsidR="004147C6" w:rsidRPr="00257863" w:rsidRDefault="00A63356" w:rsidP="004147C6">
            <w:pPr>
              <w:jc w:val="left"/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 xml:space="preserve">Il faudrait </w:t>
            </w:r>
            <w:proofErr w:type="spellStart"/>
            <w:r w:rsidRPr="00257863">
              <w:rPr>
                <w:sz w:val="24"/>
                <w:szCs w:val="24"/>
              </w:rPr>
              <w:t>re</w:t>
            </w:r>
            <w:proofErr w:type="spellEnd"/>
            <w:r w:rsidR="007125EC" w:rsidRPr="00257863">
              <w:rPr>
                <w:sz w:val="24"/>
                <w:szCs w:val="24"/>
              </w:rPr>
              <w:t>-</w:t>
            </w:r>
            <w:r w:rsidRPr="00257863">
              <w:rPr>
                <w:sz w:val="24"/>
                <w:szCs w:val="24"/>
              </w:rPr>
              <w:t xml:space="preserve">calibrer toute la partie basse du chemin, en pente douce et devers, pour que l’eau s’écoule sur la </w:t>
            </w:r>
            <w:r w:rsidR="00590A14" w:rsidRPr="00257863">
              <w:rPr>
                <w:sz w:val="24"/>
                <w:szCs w:val="24"/>
              </w:rPr>
              <w:t>longueur</w:t>
            </w:r>
            <w:r w:rsidRPr="00257863">
              <w:rPr>
                <w:sz w:val="24"/>
                <w:szCs w:val="24"/>
              </w:rPr>
              <w:t xml:space="preserve"> du chemin.</w:t>
            </w:r>
          </w:p>
        </w:tc>
        <w:tc>
          <w:tcPr>
            <w:tcW w:w="1055" w:type="dxa"/>
            <w:shd w:val="clear" w:color="auto" w:fill="FFFF00"/>
          </w:tcPr>
          <w:p w:rsidR="00D26627" w:rsidRDefault="00D26627" w:rsidP="00D26627">
            <w:pPr>
              <w:rPr>
                <w:sz w:val="24"/>
                <w:szCs w:val="24"/>
              </w:rPr>
            </w:pPr>
            <w:r w:rsidRPr="00D26627">
              <w:rPr>
                <w:sz w:val="24"/>
                <w:szCs w:val="24"/>
              </w:rPr>
              <w:t>JMS</w:t>
            </w:r>
          </w:p>
          <w:p w:rsidR="00D26627" w:rsidRDefault="00D26627" w:rsidP="00D2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147C6" w:rsidRPr="00257863" w:rsidRDefault="00D26627" w:rsidP="00D2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</w:t>
            </w:r>
          </w:p>
        </w:tc>
      </w:tr>
      <w:tr w:rsidR="00A63356" w:rsidRPr="00BE3DB5" w:rsidTr="00257863">
        <w:trPr>
          <w:jc w:val="center"/>
        </w:trPr>
        <w:tc>
          <w:tcPr>
            <w:tcW w:w="842" w:type="dxa"/>
            <w:shd w:val="clear" w:color="auto" w:fill="FFFF00"/>
          </w:tcPr>
          <w:p w:rsidR="004147C6" w:rsidRPr="00257863" w:rsidRDefault="004147C6" w:rsidP="00927B87">
            <w:pPr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Est</w:t>
            </w:r>
          </w:p>
        </w:tc>
        <w:tc>
          <w:tcPr>
            <w:tcW w:w="711" w:type="dxa"/>
            <w:shd w:val="clear" w:color="auto" w:fill="FFFF00"/>
          </w:tcPr>
          <w:p w:rsidR="004147C6" w:rsidRPr="00257863" w:rsidRDefault="004147C6" w:rsidP="00927B87">
            <w:pPr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K</w:t>
            </w:r>
          </w:p>
        </w:tc>
        <w:tc>
          <w:tcPr>
            <w:tcW w:w="3288" w:type="dxa"/>
            <w:shd w:val="clear" w:color="auto" w:fill="FFFF00"/>
          </w:tcPr>
          <w:p w:rsidR="004147C6" w:rsidRPr="00257863" w:rsidRDefault="004147C6" w:rsidP="00927B87">
            <w:pPr>
              <w:jc w:val="left"/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 xml:space="preserve">Bois </w:t>
            </w:r>
            <w:proofErr w:type="spellStart"/>
            <w:r w:rsidRPr="00257863">
              <w:rPr>
                <w:sz w:val="24"/>
                <w:szCs w:val="24"/>
              </w:rPr>
              <w:t>Bitou</w:t>
            </w:r>
            <w:proofErr w:type="spellEnd"/>
          </w:p>
        </w:tc>
        <w:tc>
          <w:tcPr>
            <w:tcW w:w="3764" w:type="dxa"/>
            <w:shd w:val="clear" w:color="auto" w:fill="FFFF00"/>
          </w:tcPr>
          <w:p w:rsidR="004147C6" w:rsidRPr="00257863" w:rsidRDefault="004147C6" w:rsidP="00927B87">
            <w:pPr>
              <w:jc w:val="left"/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Zone humide</w:t>
            </w:r>
            <w:r w:rsidR="00CC2DF8" w:rsidRPr="00257863">
              <w:rPr>
                <w:sz w:val="24"/>
                <w:szCs w:val="24"/>
              </w:rPr>
              <w:t>.</w:t>
            </w:r>
          </w:p>
        </w:tc>
        <w:tc>
          <w:tcPr>
            <w:tcW w:w="6092" w:type="dxa"/>
            <w:shd w:val="clear" w:color="auto" w:fill="FFFF00"/>
          </w:tcPr>
          <w:p w:rsidR="004147C6" w:rsidRPr="00257863" w:rsidRDefault="00A63356" w:rsidP="004147C6">
            <w:pPr>
              <w:jc w:val="left"/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Un petit fossé coté G en descendant devrait bien assainir la dernière partie basse, 70m environ.</w:t>
            </w:r>
          </w:p>
        </w:tc>
        <w:tc>
          <w:tcPr>
            <w:tcW w:w="1055" w:type="dxa"/>
            <w:shd w:val="clear" w:color="auto" w:fill="FFFF00"/>
          </w:tcPr>
          <w:p w:rsidR="00D26627" w:rsidRDefault="00D26627" w:rsidP="00D26627">
            <w:pPr>
              <w:rPr>
                <w:sz w:val="24"/>
                <w:szCs w:val="24"/>
              </w:rPr>
            </w:pPr>
            <w:r w:rsidRPr="00D26627">
              <w:rPr>
                <w:sz w:val="24"/>
                <w:szCs w:val="24"/>
              </w:rPr>
              <w:t>JMS</w:t>
            </w:r>
          </w:p>
          <w:p w:rsidR="00D26627" w:rsidRDefault="00D26627" w:rsidP="00D2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147C6" w:rsidRPr="00257863" w:rsidRDefault="00D26627" w:rsidP="00D2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</w:t>
            </w:r>
            <w:bookmarkStart w:id="0" w:name="_GoBack"/>
            <w:bookmarkEnd w:id="0"/>
          </w:p>
        </w:tc>
      </w:tr>
      <w:tr w:rsidR="00A63356" w:rsidRPr="00BE3DB5" w:rsidTr="007125EC">
        <w:trPr>
          <w:jc w:val="center"/>
        </w:trPr>
        <w:tc>
          <w:tcPr>
            <w:tcW w:w="842" w:type="dxa"/>
          </w:tcPr>
          <w:p w:rsidR="004147C6" w:rsidRDefault="004147C6" w:rsidP="0092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est</w:t>
            </w:r>
          </w:p>
        </w:tc>
        <w:tc>
          <w:tcPr>
            <w:tcW w:w="711" w:type="dxa"/>
          </w:tcPr>
          <w:p w:rsidR="004147C6" w:rsidRPr="006C1556" w:rsidRDefault="004147C6" w:rsidP="000746A3">
            <w:pPr>
              <w:rPr>
                <w:sz w:val="24"/>
                <w:szCs w:val="24"/>
              </w:rPr>
            </w:pPr>
            <w:r w:rsidRPr="006C1556">
              <w:rPr>
                <w:sz w:val="24"/>
                <w:szCs w:val="24"/>
              </w:rPr>
              <w:t>D</w:t>
            </w:r>
          </w:p>
        </w:tc>
        <w:tc>
          <w:tcPr>
            <w:tcW w:w="3288" w:type="dxa"/>
          </w:tcPr>
          <w:p w:rsidR="004147C6" w:rsidRDefault="004147C6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Bardouilliére</w:t>
            </w:r>
            <w:proofErr w:type="spellEnd"/>
          </w:p>
        </w:tc>
        <w:tc>
          <w:tcPr>
            <w:tcW w:w="3764" w:type="dxa"/>
          </w:tcPr>
          <w:p w:rsidR="004147C6" w:rsidRDefault="00CC2DF8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rsée des parcelles de taillis et sapin en bord de route.</w:t>
            </w:r>
          </w:p>
          <w:p w:rsidR="00A92538" w:rsidRPr="00A92538" w:rsidRDefault="00A92538" w:rsidP="00A92538">
            <w:pPr>
              <w:shd w:val="clear" w:color="auto" w:fill="FFFFFF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538">
              <w:rPr>
                <w:rFonts w:eastAsia="Times New Roman"/>
                <w:color w:val="000000"/>
                <w:sz w:val="16"/>
                <w:szCs w:val="16"/>
              </w:rPr>
              <w:t xml:space="preserve">201ZC0096 :  BESNARD Jean LA VAILLETTE, </w:t>
            </w:r>
            <w:proofErr w:type="spellStart"/>
            <w:r w:rsidRPr="00A92538">
              <w:rPr>
                <w:rFonts w:eastAsia="Times New Roman"/>
                <w:color w:val="000000"/>
                <w:sz w:val="16"/>
                <w:szCs w:val="16"/>
              </w:rPr>
              <w:t>Lonlay</w:t>
            </w:r>
            <w:proofErr w:type="spellEnd"/>
          </w:p>
          <w:p w:rsidR="00A92538" w:rsidRPr="00A92538" w:rsidRDefault="00A92538" w:rsidP="00A92538">
            <w:pPr>
              <w:shd w:val="clear" w:color="auto" w:fill="FFFFFF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538">
              <w:rPr>
                <w:rFonts w:eastAsia="Times New Roman"/>
                <w:color w:val="000000"/>
                <w:sz w:val="16"/>
                <w:szCs w:val="16"/>
              </w:rPr>
              <w:t>201ZC0004 : Commune de Domfront</w:t>
            </w:r>
          </w:p>
          <w:p w:rsidR="00A92538" w:rsidRPr="00A92538" w:rsidRDefault="00A92538" w:rsidP="00A92538">
            <w:pPr>
              <w:shd w:val="clear" w:color="auto" w:fill="FFFFFF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A92538">
              <w:rPr>
                <w:rStyle w:val="contentpasted0"/>
                <w:rFonts w:eastAsia="Times New Roman"/>
                <w:color w:val="000000"/>
                <w:sz w:val="16"/>
                <w:szCs w:val="16"/>
                <w:shd w:val="clear" w:color="auto" w:fill="FFFFFF"/>
              </w:rPr>
              <w:t>201ZC0005 et </w:t>
            </w:r>
            <w:r w:rsidRPr="00A92538">
              <w:rPr>
                <w:rStyle w:val="contentpasted2"/>
                <w:rFonts w:eastAsia="Times New Roman"/>
                <w:color w:val="000000"/>
                <w:sz w:val="16"/>
                <w:szCs w:val="16"/>
                <w:shd w:val="clear" w:color="auto" w:fill="FFFFFF"/>
              </w:rPr>
              <w:t>201ZC0006</w:t>
            </w:r>
            <w:r w:rsidRPr="00A92538">
              <w:rPr>
                <w:rStyle w:val="contentpasted0"/>
                <w:rFonts w:eastAsia="Times New Roman"/>
                <w:color w:val="000000"/>
                <w:sz w:val="16"/>
                <w:szCs w:val="16"/>
                <w:shd w:val="clear" w:color="auto" w:fill="FFFFFF"/>
              </w:rPr>
              <w:t xml:space="preserve"> : DUVAL Pierre LES GUIMONDIERES SUD, </w:t>
            </w:r>
            <w:proofErr w:type="spellStart"/>
            <w:r w:rsidRPr="00A92538">
              <w:rPr>
                <w:rStyle w:val="contentpasted0"/>
                <w:rFonts w:eastAsia="Times New Roman"/>
                <w:color w:val="000000"/>
                <w:sz w:val="16"/>
                <w:szCs w:val="16"/>
                <w:shd w:val="clear" w:color="auto" w:fill="FFFFFF"/>
              </w:rPr>
              <w:t>Lonlay</w:t>
            </w:r>
            <w:proofErr w:type="spellEnd"/>
            <w:r w:rsidRPr="00A92538">
              <w:rPr>
                <w:rStyle w:val="contentpasted0"/>
                <w:rFonts w:eastAsia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A92538" w:rsidRDefault="00A92538" w:rsidP="00A92538">
            <w:pPr>
              <w:jc w:val="left"/>
              <w:rPr>
                <w:sz w:val="24"/>
                <w:szCs w:val="24"/>
              </w:rPr>
            </w:pPr>
            <w:r w:rsidRPr="00A92538">
              <w:rPr>
                <w:rStyle w:val="contentpasted1"/>
                <w:rFonts w:eastAsia="Times New Roman"/>
                <w:color w:val="000000"/>
                <w:sz w:val="16"/>
                <w:szCs w:val="16"/>
                <w:shd w:val="clear" w:color="auto" w:fill="FFFFFF"/>
              </w:rPr>
              <w:t>201ZC0007 : PIEDNOIR Edouard LA BLANCHERE, Domfront</w:t>
            </w:r>
          </w:p>
        </w:tc>
        <w:tc>
          <w:tcPr>
            <w:tcW w:w="6092" w:type="dxa"/>
          </w:tcPr>
          <w:p w:rsidR="004147C6" w:rsidRDefault="00714E42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re qui est propriétaire des parcelles</w:t>
            </w:r>
            <w:r w:rsidR="00590A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n vue de lui demander une autorisation de passage.</w:t>
            </w:r>
          </w:p>
          <w:p w:rsidR="00CC2DF8" w:rsidRDefault="00CC2DF8" w:rsidP="004147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 de principe avant rédaction convention officielle (avec EPIC ?).</w:t>
            </w:r>
          </w:p>
        </w:tc>
        <w:tc>
          <w:tcPr>
            <w:tcW w:w="1055" w:type="dxa"/>
          </w:tcPr>
          <w:p w:rsidR="00590A14" w:rsidRDefault="00590A14" w:rsidP="00590A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nic</w:t>
            </w:r>
            <w:proofErr w:type="spellEnd"/>
          </w:p>
          <w:p w:rsidR="00590A14" w:rsidRDefault="00590A14" w:rsidP="00590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147C6" w:rsidRDefault="00590A14" w:rsidP="00590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M</w:t>
            </w:r>
          </w:p>
        </w:tc>
      </w:tr>
      <w:tr w:rsidR="00A63356" w:rsidRPr="00BE3DB5" w:rsidTr="007125EC">
        <w:trPr>
          <w:jc w:val="center"/>
        </w:trPr>
        <w:tc>
          <w:tcPr>
            <w:tcW w:w="842" w:type="dxa"/>
          </w:tcPr>
          <w:p w:rsidR="004147C6" w:rsidRDefault="004147C6" w:rsidP="0092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d</w:t>
            </w:r>
          </w:p>
        </w:tc>
        <w:tc>
          <w:tcPr>
            <w:tcW w:w="711" w:type="dxa"/>
          </w:tcPr>
          <w:p w:rsidR="004147C6" w:rsidRPr="006C1556" w:rsidRDefault="004147C6" w:rsidP="00927B87">
            <w:pPr>
              <w:rPr>
                <w:sz w:val="24"/>
                <w:szCs w:val="24"/>
              </w:rPr>
            </w:pPr>
            <w:r w:rsidRPr="006C1556">
              <w:rPr>
                <w:sz w:val="24"/>
                <w:szCs w:val="24"/>
              </w:rPr>
              <w:t>E</w:t>
            </w:r>
          </w:p>
        </w:tc>
        <w:tc>
          <w:tcPr>
            <w:tcW w:w="3288" w:type="dxa"/>
          </w:tcPr>
          <w:p w:rsidR="004147C6" w:rsidRDefault="004147C6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rond-point Dompierre</w:t>
            </w:r>
          </w:p>
        </w:tc>
        <w:tc>
          <w:tcPr>
            <w:tcW w:w="3764" w:type="dxa"/>
          </w:tcPr>
          <w:p w:rsidR="004147C6" w:rsidRDefault="008B72FC" w:rsidP="00927B8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8B72FC">
              <w:rPr>
                <w:sz w:val="24"/>
                <w:szCs w:val="24"/>
              </w:rPr>
              <w:t>arcelles BD0097 et BC0096</w:t>
            </w:r>
            <w:r>
              <w:rPr>
                <w:sz w:val="24"/>
                <w:szCs w:val="24"/>
              </w:rPr>
              <w:t>, propriétés du CG61</w:t>
            </w:r>
          </w:p>
        </w:tc>
        <w:tc>
          <w:tcPr>
            <w:tcW w:w="6092" w:type="dxa"/>
          </w:tcPr>
          <w:p w:rsidR="004147C6" w:rsidRDefault="00714E42" w:rsidP="00714E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égétation est dense. La solution serait de passer l’</w:t>
            </w:r>
            <w:proofErr w:type="spellStart"/>
            <w:r>
              <w:rPr>
                <w:sz w:val="24"/>
                <w:szCs w:val="24"/>
              </w:rPr>
              <w:t>é</w:t>
            </w:r>
            <w:r w:rsidR="00793E0F">
              <w:rPr>
                <w:sz w:val="24"/>
                <w:szCs w:val="24"/>
              </w:rPr>
              <w:t>pareuse</w:t>
            </w:r>
            <w:proofErr w:type="spellEnd"/>
            <w:r w:rsidR="00793E0F">
              <w:rPr>
                <w:sz w:val="24"/>
                <w:szCs w:val="24"/>
              </w:rPr>
              <w:t xml:space="preserve"> en passant par le champ</w:t>
            </w:r>
            <w:r w:rsidR="00B747F2">
              <w:rPr>
                <w:sz w:val="24"/>
                <w:szCs w:val="24"/>
              </w:rPr>
              <w:t xml:space="preserve"> (</w:t>
            </w:r>
            <w:r w:rsidR="00B747F2">
              <w:t>parcelle 86, section BD)</w:t>
            </w:r>
            <w:r w:rsidR="00CC2DF8">
              <w:rPr>
                <w:sz w:val="24"/>
                <w:szCs w:val="24"/>
              </w:rPr>
              <w:t>.</w:t>
            </w:r>
          </w:p>
          <w:p w:rsidR="00CC2DF8" w:rsidRDefault="00CC2DF8" w:rsidP="00714E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er à tenir informé CG61-Domfront.</w:t>
            </w:r>
          </w:p>
        </w:tc>
        <w:tc>
          <w:tcPr>
            <w:tcW w:w="1055" w:type="dxa"/>
          </w:tcPr>
          <w:p w:rsidR="004147C6" w:rsidRDefault="00A63356" w:rsidP="005C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A63356" w:rsidRPr="00BE3DB5" w:rsidTr="0080196B">
        <w:trPr>
          <w:jc w:val="center"/>
        </w:trPr>
        <w:tc>
          <w:tcPr>
            <w:tcW w:w="842" w:type="dxa"/>
            <w:shd w:val="clear" w:color="auto" w:fill="auto"/>
          </w:tcPr>
          <w:p w:rsidR="004147C6" w:rsidRPr="00257863" w:rsidRDefault="004147C6" w:rsidP="00927B87">
            <w:pPr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Nord</w:t>
            </w:r>
          </w:p>
        </w:tc>
        <w:tc>
          <w:tcPr>
            <w:tcW w:w="711" w:type="dxa"/>
            <w:shd w:val="clear" w:color="auto" w:fill="auto"/>
          </w:tcPr>
          <w:p w:rsidR="004147C6" w:rsidRPr="00257863" w:rsidRDefault="004147C6" w:rsidP="00927B87">
            <w:pPr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I</w:t>
            </w:r>
          </w:p>
        </w:tc>
        <w:tc>
          <w:tcPr>
            <w:tcW w:w="3288" w:type="dxa"/>
            <w:shd w:val="clear" w:color="auto" w:fill="auto"/>
          </w:tcPr>
          <w:p w:rsidR="004147C6" w:rsidRPr="00257863" w:rsidRDefault="004147C6" w:rsidP="00927B87">
            <w:pPr>
              <w:jc w:val="left"/>
              <w:rPr>
                <w:sz w:val="24"/>
                <w:szCs w:val="24"/>
              </w:rPr>
            </w:pPr>
            <w:proofErr w:type="spellStart"/>
            <w:r w:rsidRPr="00257863">
              <w:rPr>
                <w:sz w:val="24"/>
                <w:szCs w:val="24"/>
              </w:rPr>
              <w:t>Friloux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:rsidR="004147C6" w:rsidRPr="00257863" w:rsidRDefault="004147C6" w:rsidP="00927B87">
            <w:pPr>
              <w:jc w:val="left"/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Zone humide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4147C6" w:rsidRPr="00257863" w:rsidRDefault="00A63356" w:rsidP="005C4312">
            <w:pPr>
              <w:jc w:val="left"/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Pas vu, hors Domfront</w:t>
            </w:r>
          </w:p>
        </w:tc>
        <w:tc>
          <w:tcPr>
            <w:tcW w:w="1055" w:type="dxa"/>
            <w:shd w:val="clear" w:color="auto" w:fill="auto"/>
          </w:tcPr>
          <w:p w:rsidR="004147C6" w:rsidRPr="00257863" w:rsidRDefault="004147C6" w:rsidP="005C4312">
            <w:pPr>
              <w:rPr>
                <w:sz w:val="24"/>
                <w:szCs w:val="24"/>
              </w:rPr>
            </w:pPr>
          </w:p>
        </w:tc>
      </w:tr>
      <w:tr w:rsidR="00A63356" w:rsidRPr="00BE3DB5" w:rsidTr="0080196B">
        <w:trPr>
          <w:jc w:val="center"/>
        </w:trPr>
        <w:tc>
          <w:tcPr>
            <w:tcW w:w="842" w:type="dxa"/>
            <w:shd w:val="clear" w:color="auto" w:fill="auto"/>
          </w:tcPr>
          <w:p w:rsidR="004147C6" w:rsidRPr="00257863" w:rsidRDefault="004147C6" w:rsidP="00927B87">
            <w:pPr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Sud</w:t>
            </w:r>
          </w:p>
        </w:tc>
        <w:tc>
          <w:tcPr>
            <w:tcW w:w="711" w:type="dxa"/>
            <w:shd w:val="clear" w:color="auto" w:fill="auto"/>
          </w:tcPr>
          <w:p w:rsidR="004147C6" w:rsidRPr="00257863" w:rsidRDefault="004147C6" w:rsidP="00927B87">
            <w:pPr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X</w:t>
            </w:r>
          </w:p>
        </w:tc>
        <w:tc>
          <w:tcPr>
            <w:tcW w:w="3288" w:type="dxa"/>
            <w:shd w:val="clear" w:color="auto" w:fill="auto"/>
          </w:tcPr>
          <w:p w:rsidR="004147C6" w:rsidRPr="00257863" w:rsidRDefault="004147C6" w:rsidP="00927B87">
            <w:pPr>
              <w:jc w:val="left"/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 xml:space="preserve">Après </w:t>
            </w:r>
            <w:proofErr w:type="spellStart"/>
            <w:r w:rsidRPr="00257863">
              <w:rPr>
                <w:sz w:val="24"/>
                <w:szCs w:val="24"/>
              </w:rPr>
              <w:t>Bazeille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:rsidR="004147C6" w:rsidRPr="00257863" w:rsidRDefault="004147C6" w:rsidP="00927B87">
            <w:pPr>
              <w:jc w:val="left"/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Zone humide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4147C6" w:rsidRPr="00257863" w:rsidRDefault="004147C6" w:rsidP="005C4312">
            <w:pPr>
              <w:jc w:val="left"/>
              <w:rPr>
                <w:sz w:val="24"/>
                <w:szCs w:val="24"/>
              </w:rPr>
            </w:pPr>
            <w:r w:rsidRPr="00257863">
              <w:rPr>
                <w:sz w:val="24"/>
                <w:szCs w:val="24"/>
              </w:rPr>
              <w:t>Pas vu</w:t>
            </w:r>
          </w:p>
        </w:tc>
        <w:tc>
          <w:tcPr>
            <w:tcW w:w="1055" w:type="dxa"/>
            <w:shd w:val="clear" w:color="auto" w:fill="auto"/>
          </w:tcPr>
          <w:p w:rsidR="004147C6" w:rsidRPr="00257863" w:rsidRDefault="004147C6" w:rsidP="005C4312">
            <w:pPr>
              <w:rPr>
                <w:sz w:val="24"/>
                <w:szCs w:val="24"/>
              </w:rPr>
            </w:pPr>
          </w:p>
        </w:tc>
      </w:tr>
      <w:tr w:rsidR="00A63356" w:rsidRPr="00BE3DB5" w:rsidTr="0080196B">
        <w:trPr>
          <w:jc w:val="center"/>
        </w:trPr>
        <w:tc>
          <w:tcPr>
            <w:tcW w:w="842" w:type="dxa"/>
            <w:shd w:val="clear" w:color="auto" w:fill="auto"/>
          </w:tcPr>
          <w:p w:rsidR="004147C6" w:rsidRDefault="004147C6" w:rsidP="00C6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</w:t>
            </w:r>
          </w:p>
        </w:tc>
        <w:tc>
          <w:tcPr>
            <w:tcW w:w="711" w:type="dxa"/>
            <w:shd w:val="clear" w:color="auto" w:fill="auto"/>
          </w:tcPr>
          <w:p w:rsidR="004147C6" w:rsidRPr="006C1556" w:rsidRDefault="004147C6" w:rsidP="00C6092E">
            <w:pPr>
              <w:rPr>
                <w:sz w:val="24"/>
                <w:szCs w:val="24"/>
              </w:rPr>
            </w:pPr>
            <w:r w:rsidRPr="006C1556">
              <w:rPr>
                <w:sz w:val="24"/>
                <w:szCs w:val="24"/>
              </w:rPr>
              <w:t>Y</w:t>
            </w:r>
          </w:p>
        </w:tc>
        <w:tc>
          <w:tcPr>
            <w:tcW w:w="3288" w:type="dxa"/>
            <w:shd w:val="clear" w:color="auto" w:fill="auto"/>
          </w:tcPr>
          <w:p w:rsidR="004147C6" w:rsidRDefault="004147C6" w:rsidP="00C609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Grange</w:t>
            </w:r>
          </w:p>
        </w:tc>
        <w:tc>
          <w:tcPr>
            <w:tcW w:w="3764" w:type="dxa"/>
            <w:shd w:val="clear" w:color="auto" w:fill="auto"/>
          </w:tcPr>
          <w:p w:rsidR="004147C6" w:rsidRDefault="004147C6" w:rsidP="00C609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n coupé pour les animaux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4147C6" w:rsidRDefault="00A63356" w:rsidP="005C4312">
            <w:pPr>
              <w:jc w:val="left"/>
            </w:pPr>
            <w:r>
              <w:rPr>
                <w:sz w:val="24"/>
                <w:szCs w:val="24"/>
              </w:rPr>
              <w:t>Pas vu, hors Domfront</w:t>
            </w:r>
          </w:p>
        </w:tc>
        <w:tc>
          <w:tcPr>
            <w:tcW w:w="1055" w:type="dxa"/>
            <w:shd w:val="clear" w:color="auto" w:fill="auto"/>
          </w:tcPr>
          <w:p w:rsidR="004147C6" w:rsidRPr="0020129F" w:rsidRDefault="004147C6" w:rsidP="005C4312">
            <w:pPr>
              <w:rPr>
                <w:sz w:val="24"/>
                <w:szCs w:val="24"/>
              </w:rPr>
            </w:pPr>
          </w:p>
        </w:tc>
      </w:tr>
      <w:tr w:rsidR="00A63356" w:rsidRPr="00BE3DB5" w:rsidTr="0080196B">
        <w:trPr>
          <w:jc w:val="center"/>
        </w:trPr>
        <w:tc>
          <w:tcPr>
            <w:tcW w:w="842" w:type="dxa"/>
            <w:shd w:val="clear" w:color="auto" w:fill="auto"/>
          </w:tcPr>
          <w:p w:rsidR="004147C6" w:rsidRDefault="004147C6" w:rsidP="00C6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</w:t>
            </w:r>
          </w:p>
        </w:tc>
        <w:tc>
          <w:tcPr>
            <w:tcW w:w="711" w:type="dxa"/>
            <w:shd w:val="clear" w:color="auto" w:fill="auto"/>
          </w:tcPr>
          <w:p w:rsidR="004147C6" w:rsidRPr="006C1556" w:rsidRDefault="004147C6" w:rsidP="00C6092E">
            <w:pPr>
              <w:rPr>
                <w:sz w:val="24"/>
                <w:szCs w:val="24"/>
              </w:rPr>
            </w:pPr>
            <w:r w:rsidRPr="006C1556">
              <w:rPr>
                <w:sz w:val="24"/>
                <w:szCs w:val="24"/>
              </w:rPr>
              <w:t>Z</w:t>
            </w:r>
          </w:p>
        </w:tc>
        <w:tc>
          <w:tcPr>
            <w:tcW w:w="3288" w:type="dxa"/>
            <w:shd w:val="clear" w:color="auto" w:fill="auto"/>
          </w:tcPr>
          <w:p w:rsidR="004147C6" w:rsidRDefault="004147C6" w:rsidP="00C609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rable (</w:t>
            </w:r>
            <w:proofErr w:type="spellStart"/>
            <w:r>
              <w:rPr>
                <w:sz w:val="24"/>
                <w:szCs w:val="24"/>
              </w:rPr>
              <w:t>Avrill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764" w:type="dxa"/>
            <w:shd w:val="clear" w:color="auto" w:fill="auto"/>
          </w:tcPr>
          <w:p w:rsidR="004147C6" w:rsidRDefault="004147C6" w:rsidP="00C609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rsée champs avec animaux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4147C6" w:rsidRDefault="00A63356" w:rsidP="005C4312">
            <w:pPr>
              <w:jc w:val="left"/>
            </w:pPr>
            <w:r>
              <w:rPr>
                <w:sz w:val="24"/>
                <w:szCs w:val="24"/>
              </w:rPr>
              <w:t>Pas vu, hors Domfront</w:t>
            </w:r>
          </w:p>
        </w:tc>
        <w:tc>
          <w:tcPr>
            <w:tcW w:w="1055" w:type="dxa"/>
            <w:shd w:val="clear" w:color="auto" w:fill="auto"/>
          </w:tcPr>
          <w:p w:rsidR="004147C6" w:rsidRPr="0020129F" w:rsidRDefault="004147C6" w:rsidP="005C4312">
            <w:pPr>
              <w:rPr>
                <w:sz w:val="24"/>
                <w:szCs w:val="24"/>
              </w:rPr>
            </w:pPr>
          </w:p>
        </w:tc>
      </w:tr>
      <w:tr w:rsidR="00A63356" w:rsidRPr="00BE3DB5" w:rsidTr="0080196B">
        <w:trPr>
          <w:jc w:val="center"/>
        </w:trPr>
        <w:tc>
          <w:tcPr>
            <w:tcW w:w="842" w:type="dxa"/>
            <w:shd w:val="clear" w:color="auto" w:fill="auto"/>
          </w:tcPr>
          <w:p w:rsidR="004147C6" w:rsidRDefault="004147C6" w:rsidP="00C609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Deviat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:rsidR="004147C6" w:rsidRPr="006C1556" w:rsidRDefault="004147C6" w:rsidP="00C6092E">
            <w:pPr>
              <w:rPr>
                <w:sz w:val="24"/>
                <w:szCs w:val="24"/>
              </w:rPr>
            </w:pPr>
            <w:r w:rsidRPr="006C1556">
              <w:rPr>
                <w:sz w:val="24"/>
                <w:szCs w:val="24"/>
              </w:rPr>
              <w:t>/</w:t>
            </w:r>
          </w:p>
        </w:tc>
        <w:tc>
          <w:tcPr>
            <w:tcW w:w="3288" w:type="dxa"/>
            <w:shd w:val="clear" w:color="auto" w:fill="auto"/>
          </w:tcPr>
          <w:p w:rsidR="004147C6" w:rsidRDefault="004147C6" w:rsidP="00C609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Roustiére</w:t>
            </w:r>
            <w:proofErr w:type="spellEnd"/>
            <w:r>
              <w:rPr>
                <w:sz w:val="24"/>
                <w:szCs w:val="24"/>
              </w:rPr>
              <w:t xml:space="preserve"> à la </w:t>
            </w:r>
            <w:proofErr w:type="spellStart"/>
            <w:r>
              <w:rPr>
                <w:sz w:val="24"/>
                <w:szCs w:val="24"/>
              </w:rPr>
              <w:t>Goujonniére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:rsidR="004147C6" w:rsidRDefault="004147C6" w:rsidP="00C609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 Déviation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4147C6" w:rsidRDefault="004147C6" w:rsidP="005C4312">
            <w:pPr>
              <w:jc w:val="left"/>
            </w:pPr>
            <w:r w:rsidRPr="0020129F">
              <w:rPr>
                <w:sz w:val="24"/>
                <w:szCs w:val="24"/>
              </w:rPr>
              <w:t>Pas vu</w:t>
            </w:r>
          </w:p>
        </w:tc>
        <w:tc>
          <w:tcPr>
            <w:tcW w:w="1055" w:type="dxa"/>
            <w:shd w:val="clear" w:color="auto" w:fill="auto"/>
          </w:tcPr>
          <w:p w:rsidR="004147C6" w:rsidRPr="0020129F" w:rsidRDefault="004147C6" w:rsidP="005C4312">
            <w:pPr>
              <w:rPr>
                <w:sz w:val="24"/>
                <w:szCs w:val="24"/>
              </w:rPr>
            </w:pPr>
          </w:p>
        </w:tc>
      </w:tr>
      <w:tr w:rsidR="00A63356" w:rsidRPr="00BE3DB5" w:rsidTr="007125EC">
        <w:trPr>
          <w:jc w:val="center"/>
        </w:trPr>
        <w:tc>
          <w:tcPr>
            <w:tcW w:w="842" w:type="dxa"/>
          </w:tcPr>
          <w:p w:rsidR="004147C6" w:rsidRDefault="004147C6" w:rsidP="00C6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s</w:t>
            </w:r>
          </w:p>
        </w:tc>
        <w:tc>
          <w:tcPr>
            <w:tcW w:w="711" w:type="dxa"/>
          </w:tcPr>
          <w:p w:rsidR="004147C6" w:rsidRDefault="004147C6" w:rsidP="00C60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288" w:type="dxa"/>
          </w:tcPr>
          <w:p w:rsidR="004147C6" w:rsidRDefault="004147C6" w:rsidP="00C609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osse Roussel</w:t>
            </w:r>
          </w:p>
        </w:tc>
        <w:tc>
          <w:tcPr>
            <w:tcW w:w="3764" w:type="dxa"/>
          </w:tcPr>
          <w:p w:rsidR="004147C6" w:rsidRDefault="006C1556" w:rsidP="00C609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énation unilatérale / </w:t>
            </w: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6092" w:type="dxa"/>
            <w:vAlign w:val="center"/>
          </w:tcPr>
          <w:p w:rsidR="004147C6" w:rsidRDefault="004147C6" w:rsidP="005C4312">
            <w:pPr>
              <w:jc w:val="left"/>
            </w:pPr>
            <w:r w:rsidRPr="0020129F">
              <w:rPr>
                <w:sz w:val="24"/>
                <w:szCs w:val="24"/>
              </w:rPr>
              <w:t>Pas vu</w:t>
            </w:r>
          </w:p>
        </w:tc>
        <w:tc>
          <w:tcPr>
            <w:tcW w:w="1055" w:type="dxa"/>
          </w:tcPr>
          <w:p w:rsidR="004147C6" w:rsidRPr="0020129F" w:rsidRDefault="004147C6" w:rsidP="005C4312">
            <w:pPr>
              <w:rPr>
                <w:sz w:val="24"/>
                <w:szCs w:val="24"/>
              </w:rPr>
            </w:pPr>
          </w:p>
        </w:tc>
      </w:tr>
    </w:tbl>
    <w:p w:rsidR="007F5B90" w:rsidRDefault="007F5B90" w:rsidP="006C1556"/>
    <w:sectPr w:rsidR="007F5B90" w:rsidSect="007125EC">
      <w:pgSz w:w="16838" w:h="11906" w:orient="landscape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1ECA"/>
    <w:multiLevelType w:val="hybridMultilevel"/>
    <w:tmpl w:val="1FF415E8"/>
    <w:lvl w:ilvl="0" w:tplc="516AA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13A"/>
    <w:multiLevelType w:val="hybridMultilevel"/>
    <w:tmpl w:val="D1EAA6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63F05"/>
    <w:multiLevelType w:val="hybridMultilevel"/>
    <w:tmpl w:val="4AAADBAE"/>
    <w:lvl w:ilvl="0" w:tplc="86226C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71C44"/>
    <w:multiLevelType w:val="hybridMultilevel"/>
    <w:tmpl w:val="161484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06BCB"/>
    <w:multiLevelType w:val="hybridMultilevel"/>
    <w:tmpl w:val="82F680DC"/>
    <w:lvl w:ilvl="0" w:tplc="B77A43B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D2049"/>
    <w:multiLevelType w:val="hybridMultilevel"/>
    <w:tmpl w:val="2CEEF73A"/>
    <w:lvl w:ilvl="0" w:tplc="516AA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91DB3"/>
    <w:multiLevelType w:val="hybridMultilevel"/>
    <w:tmpl w:val="41F242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64"/>
    <w:rsid w:val="000442CA"/>
    <w:rsid w:val="00044F1A"/>
    <w:rsid w:val="000746A3"/>
    <w:rsid w:val="00253F41"/>
    <w:rsid w:val="00257863"/>
    <w:rsid w:val="00302674"/>
    <w:rsid w:val="004054E6"/>
    <w:rsid w:val="004147C6"/>
    <w:rsid w:val="004D337A"/>
    <w:rsid w:val="00522367"/>
    <w:rsid w:val="00590A14"/>
    <w:rsid w:val="005C4312"/>
    <w:rsid w:val="00613306"/>
    <w:rsid w:val="006A2764"/>
    <w:rsid w:val="006C1556"/>
    <w:rsid w:val="007125EC"/>
    <w:rsid w:val="00714E42"/>
    <w:rsid w:val="007618BC"/>
    <w:rsid w:val="00793E0F"/>
    <w:rsid w:val="007F5B90"/>
    <w:rsid w:val="0080196B"/>
    <w:rsid w:val="00883DA8"/>
    <w:rsid w:val="008B72FC"/>
    <w:rsid w:val="00910FAC"/>
    <w:rsid w:val="00927B87"/>
    <w:rsid w:val="009A0869"/>
    <w:rsid w:val="009D3EED"/>
    <w:rsid w:val="00A63356"/>
    <w:rsid w:val="00A71F3F"/>
    <w:rsid w:val="00A8463F"/>
    <w:rsid w:val="00A92538"/>
    <w:rsid w:val="00A97124"/>
    <w:rsid w:val="00B238C3"/>
    <w:rsid w:val="00B55CED"/>
    <w:rsid w:val="00B67A4B"/>
    <w:rsid w:val="00B747F2"/>
    <w:rsid w:val="00BB007F"/>
    <w:rsid w:val="00C6092E"/>
    <w:rsid w:val="00C65F3E"/>
    <w:rsid w:val="00CC2DF8"/>
    <w:rsid w:val="00D26627"/>
    <w:rsid w:val="00D35168"/>
    <w:rsid w:val="00D52C8B"/>
    <w:rsid w:val="00F04FFE"/>
    <w:rsid w:val="00F609C6"/>
    <w:rsid w:val="00FD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E6C1"/>
  <w15:chartTrackingRefBased/>
  <w15:docId w15:val="{FBC60887-F472-4892-B9D1-5856D542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330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3306"/>
    <w:pPr>
      <w:spacing w:after="0" w:line="240" w:lineRule="auto"/>
      <w:ind w:left="720"/>
      <w:contextualSpacing/>
      <w:jc w:val="center"/>
    </w:pPr>
  </w:style>
  <w:style w:type="character" w:customStyle="1" w:styleId="contentpasted0">
    <w:name w:val="contentpasted0"/>
    <w:basedOn w:val="Policepardfaut"/>
    <w:rsid w:val="00A92538"/>
  </w:style>
  <w:style w:type="character" w:customStyle="1" w:styleId="contentpasted2">
    <w:name w:val="contentpasted2"/>
    <w:basedOn w:val="Policepardfaut"/>
    <w:rsid w:val="00A92538"/>
  </w:style>
  <w:style w:type="character" w:customStyle="1" w:styleId="contentpasted1">
    <w:name w:val="contentpasted1"/>
    <w:basedOn w:val="Policepardfaut"/>
    <w:rsid w:val="00A9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0000FF"/>
          </a:solidFill>
          <a:tailEnd type="arrow" w="sm" len="sm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0000FF"/>
          </a:solidFill>
          <a:headEnd w="sm" len="sm"/>
          <a:tailEnd type="arrow" w="sm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0D33-477B-4AFE-969C-C15B753E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OME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RAY Jean-Louis</dc:creator>
  <cp:keywords/>
  <dc:description/>
  <cp:lastModifiedBy>MISERAY Jean-Louis</cp:lastModifiedBy>
  <cp:revision>24</cp:revision>
  <dcterms:created xsi:type="dcterms:W3CDTF">2023-01-13T10:20:00Z</dcterms:created>
  <dcterms:modified xsi:type="dcterms:W3CDTF">2023-02-06T18:42:00Z</dcterms:modified>
</cp:coreProperties>
</file>